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19F7" w14:textId="5FB47924" w:rsidR="00E81D03" w:rsidRPr="008C388A" w:rsidRDefault="00E81D03" w:rsidP="00E81D03">
      <w:pPr>
        <w:jc w:val="center"/>
        <w:rPr>
          <w:rFonts w:ascii="Times New Roman" w:hAnsi="Times New Roman" w:cs="Times New Roman"/>
          <w:b/>
          <w:bCs/>
        </w:rPr>
      </w:pPr>
      <w:r w:rsidRPr="008C388A">
        <w:rPr>
          <w:rFonts w:ascii="Times New Roman" w:hAnsi="Times New Roman" w:cs="Times New Roman"/>
          <w:b/>
          <w:bCs/>
        </w:rPr>
        <w:t>MÉRITO ESPORTIVO CLÃ DELFOS</w:t>
      </w:r>
      <w:r w:rsidR="00F068BE" w:rsidRPr="008C388A">
        <w:rPr>
          <w:rFonts w:ascii="Times New Roman" w:hAnsi="Times New Roman" w:cs="Times New Roman"/>
          <w:b/>
          <w:bCs/>
        </w:rPr>
        <w:t xml:space="preserve"> 2016</w:t>
      </w:r>
    </w:p>
    <w:p w14:paraId="5AD20EA1" w14:textId="7B1A7871" w:rsidR="00E81D03" w:rsidRPr="008C388A" w:rsidRDefault="00E81D03" w:rsidP="00E81D03">
      <w:pPr>
        <w:jc w:val="both"/>
        <w:rPr>
          <w:rFonts w:ascii="Times New Roman" w:hAnsi="Times New Roman" w:cs="Times New Roman"/>
        </w:rPr>
      </w:pPr>
      <w:r w:rsidRPr="008C388A">
        <w:rPr>
          <w:rFonts w:ascii="Times New Roman" w:hAnsi="Times New Roman" w:cs="Times New Roman"/>
        </w:rPr>
        <w:t>A Medalha do Mérito Esportivo Clã Delfos é conferida aos atletas que mais se destacaram durante o ano, pelo desempenho técnico e tático, dedicação, colaboração, disciplina, pela assiduidade, técnica e capacidade de reação durante o evento e, colaborando para o prosseguimento das atividades do Clã Delfos e pelo seu engrandecimento.</w:t>
      </w:r>
      <w:r w:rsidR="008C388A" w:rsidRPr="008C388A">
        <w:rPr>
          <w:rFonts w:ascii="Times New Roman" w:hAnsi="Times New Roman" w:cs="Times New Roman"/>
        </w:rPr>
        <w:tab/>
      </w:r>
      <w:r w:rsidR="008C388A" w:rsidRPr="008C388A">
        <w:rPr>
          <w:rFonts w:ascii="Times New Roman" w:hAnsi="Times New Roman" w:cs="Times New Roman"/>
        </w:rPr>
        <w:tab/>
      </w:r>
      <w:r w:rsidR="008C388A" w:rsidRPr="008C388A">
        <w:rPr>
          <w:rFonts w:ascii="Times New Roman" w:hAnsi="Times New Roman" w:cs="Times New Roman"/>
        </w:rPr>
        <w:tab/>
      </w:r>
      <w:r w:rsidR="008C388A" w:rsidRPr="008C388A">
        <w:rPr>
          <w:rFonts w:ascii="Times New Roman" w:hAnsi="Times New Roman" w:cs="Times New Roman"/>
        </w:rPr>
        <w:tab/>
      </w:r>
      <w:r w:rsidR="008C388A" w:rsidRPr="008C388A">
        <w:rPr>
          <w:rFonts w:ascii="Times New Roman" w:hAnsi="Times New Roman" w:cs="Times New Roman"/>
        </w:rPr>
        <w:tab/>
      </w:r>
      <w:r w:rsidR="008C388A" w:rsidRPr="008C388A">
        <w:rPr>
          <w:rFonts w:ascii="Times New Roman" w:hAnsi="Times New Roman" w:cs="Times New Roman"/>
        </w:rPr>
        <w:tab/>
      </w:r>
      <w:r w:rsidR="008C388A" w:rsidRPr="008C388A">
        <w:rPr>
          <w:rFonts w:ascii="Times New Roman" w:hAnsi="Times New Roman" w:cs="Times New Roman"/>
        </w:rPr>
        <w:tab/>
        <w:t xml:space="preserve">                         </w:t>
      </w:r>
      <w:r w:rsidRPr="008C388A">
        <w:rPr>
          <w:rFonts w:ascii="Times New Roman" w:hAnsi="Times New Roman" w:cs="Times New Roman"/>
        </w:rPr>
        <w:t>Desta forma, fizeram jus, pelos resultados obtidos, a partir de sua fundação em 25 de setembro de 1983.</w:t>
      </w:r>
    </w:p>
    <w:p w14:paraId="64E90291" w14:textId="49341EFB" w:rsidR="00141B38" w:rsidRPr="008C388A" w:rsidRDefault="00141B38" w:rsidP="00141B38">
      <w:pPr>
        <w:pStyle w:val="Ttulo"/>
        <w:rPr>
          <w:sz w:val="22"/>
          <w:szCs w:val="22"/>
        </w:rPr>
      </w:pPr>
      <w:r w:rsidRPr="008C388A">
        <w:rPr>
          <w:sz w:val="22"/>
          <w:szCs w:val="22"/>
        </w:rPr>
        <w:t>ATLETA DO ANO</w:t>
      </w:r>
      <w:r w:rsidR="00C6040C" w:rsidRPr="008C388A">
        <w:rPr>
          <w:sz w:val="22"/>
          <w:szCs w:val="22"/>
        </w:rPr>
        <w:t xml:space="preserve"> E ATLETA/ALUNO</w:t>
      </w:r>
    </w:p>
    <w:p w14:paraId="64E90292" w14:textId="5D25A30A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RAFAEL HENRIQUE CAMPOS PEREIRA</w:t>
      </w:r>
    </w:p>
    <w:p w14:paraId="64E90293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Brasileiro no Campeonato Mundial Sub 20</w:t>
      </w:r>
    </w:p>
    <w:p w14:paraId="64E9029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Adulto dos 100 metros rasos</w:t>
      </w:r>
    </w:p>
    <w:p w14:paraId="64E9029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s 100 metros rasos</w:t>
      </w:r>
    </w:p>
    <w:p w14:paraId="64E9029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s 110 metros com barreiras</w:t>
      </w:r>
    </w:p>
    <w:p w14:paraId="64E9029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º. Torneio Federação Paulista de Atletismo dos 110 metros com barreiras</w:t>
      </w:r>
    </w:p>
    <w:p w14:paraId="64E9029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Juvenil no Meeting APCEF-CTE/UFMG dos 100 metros rasos</w:t>
      </w:r>
    </w:p>
    <w:p w14:paraId="64E9029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Juvenil no Meeting APCEF-CTE/UFMG dos 110 metros com barreiras</w:t>
      </w:r>
    </w:p>
    <w:p w14:paraId="64E9029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Campeonato Aberto de Velocidade do Clã Delfos</w:t>
      </w:r>
    </w:p>
    <w:p w14:paraId="64E9029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Campeonato Aberto de Saltos do Clã Delfos</w:t>
      </w:r>
    </w:p>
    <w:p w14:paraId="64E9029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Campeonato Aberto de Arremesso e lançamentos do Clã Delfos</w:t>
      </w:r>
    </w:p>
    <w:p w14:paraId="64E9029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s 60 metros com barreiras do Tetratlo Clã Delfos</w:t>
      </w:r>
    </w:p>
    <w:p w14:paraId="64E9029E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arremesso do peso do Tetratlo Clã Delfos</w:t>
      </w:r>
    </w:p>
    <w:p w14:paraId="64E9029F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Campeonato de Meio Fundo do Clã Delfos</w:t>
      </w:r>
    </w:p>
    <w:p w14:paraId="64E902A0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Geral dos Campeonatos Abertos de atletismo do Clã Delfos</w:t>
      </w:r>
    </w:p>
    <w:p w14:paraId="64E902A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 2º. Torneio Aberto da FMA do decatlo</w:t>
      </w:r>
    </w:p>
    <w:p w14:paraId="64E902A2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Adulto do revezamento 4x100 metros</w:t>
      </w:r>
    </w:p>
    <w:p w14:paraId="64E902A3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Adulto do lançamento do disco</w:t>
      </w:r>
    </w:p>
    <w:p w14:paraId="64E902A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Brasileiro Interseleções Sub 20 dos 110 metros com barreiras</w:t>
      </w:r>
    </w:p>
    <w:p w14:paraId="64E902A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23 do lançamento do disco</w:t>
      </w:r>
    </w:p>
    <w:p w14:paraId="64E902A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Recordista Estadual </w:t>
      </w:r>
      <w:r w:rsidR="00810B6F" w:rsidRPr="008C388A">
        <w:rPr>
          <w:b w:val="0"/>
          <w:sz w:val="22"/>
          <w:szCs w:val="22"/>
        </w:rPr>
        <w:t xml:space="preserve">Mineiro </w:t>
      </w:r>
      <w:r w:rsidRPr="008C388A">
        <w:rPr>
          <w:b w:val="0"/>
          <w:sz w:val="22"/>
          <w:szCs w:val="22"/>
        </w:rPr>
        <w:t>dos 110 metros com barreiras sub 20</w:t>
      </w:r>
    </w:p>
    <w:p w14:paraId="64E902A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Recordista Estadual </w:t>
      </w:r>
      <w:r w:rsidR="00810B6F" w:rsidRPr="008C388A">
        <w:rPr>
          <w:b w:val="0"/>
          <w:sz w:val="22"/>
          <w:szCs w:val="22"/>
        </w:rPr>
        <w:t xml:space="preserve">Mineiro </w:t>
      </w:r>
      <w:r w:rsidRPr="008C388A">
        <w:rPr>
          <w:b w:val="0"/>
          <w:sz w:val="22"/>
          <w:szCs w:val="22"/>
        </w:rPr>
        <w:t>dos 110 metros com barreiras sub 23</w:t>
      </w:r>
    </w:p>
    <w:p w14:paraId="64E902A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Recordista Estadual </w:t>
      </w:r>
      <w:r w:rsidR="00810B6F" w:rsidRPr="008C388A">
        <w:rPr>
          <w:b w:val="0"/>
          <w:sz w:val="22"/>
          <w:szCs w:val="22"/>
        </w:rPr>
        <w:t xml:space="preserve">Mineiro </w:t>
      </w:r>
      <w:r w:rsidRPr="008C388A">
        <w:rPr>
          <w:b w:val="0"/>
          <w:sz w:val="22"/>
          <w:szCs w:val="22"/>
        </w:rPr>
        <w:t>dos 110 metros com barreiras adulto</w:t>
      </w:r>
    </w:p>
    <w:p w14:paraId="64E902A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Recordista do Campeonato Estadual Mineiro Sub 23 dos 110 metros com barreiras </w:t>
      </w:r>
    </w:p>
    <w:p w14:paraId="64E902A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lã Delfos dos 110 metros com barreiras 0.99 m</w:t>
      </w:r>
    </w:p>
    <w:p w14:paraId="64E902A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s 110 metros com barreiras 1,06 m</w:t>
      </w:r>
    </w:p>
    <w:p w14:paraId="64E902A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Adulto do Clã Delfos dos 110 metros com barreiras 1,06 m</w:t>
      </w:r>
    </w:p>
    <w:p w14:paraId="64E902AD" w14:textId="77777777" w:rsidR="00810B6F" w:rsidRPr="008C388A" w:rsidRDefault="00810B6F" w:rsidP="00810B6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s 110 metros com barreiras 1,06 m</w:t>
      </w:r>
    </w:p>
    <w:p w14:paraId="64E902AE" w14:textId="77777777" w:rsidR="00C6040C" w:rsidRPr="008C388A" w:rsidRDefault="00810B6F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Recordista Sub 20 </w:t>
      </w:r>
      <w:r w:rsidR="00C6040C" w:rsidRPr="008C388A">
        <w:rPr>
          <w:b w:val="0"/>
          <w:sz w:val="22"/>
          <w:szCs w:val="22"/>
        </w:rPr>
        <w:t>do Clã Delfos dos 110 metros com barreiras 0.91 m</w:t>
      </w:r>
    </w:p>
    <w:p w14:paraId="64E902AF" w14:textId="77777777" w:rsidR="00810B6F" w:rsidRPr="008C388A" w:rsidRDefault="00810B6F" w:rsidP="00810B6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s 110 metros com barreiras 0.91 m</w:t>
      </w:r>
    </w:p>
    <w:p w14:paraId="64E902B0" w14:textId="77777777" w:rsidR="00810B6F" w:rsidRPr="008C388A" w:rsidRDefault="00810B6F" w:rsidP="00810B6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Adulto do Clã Delfos dos 110 metros com barreiras 0.91 m</w:t>
      </w:r>
    </w:p>
    <w:p w14:paraId="64E902B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ampeonato Aberto de Velocidade do Clã Delfos</w:t>
      </w:r>
    </w:p>
    <w:p w14:paraId="64E902B2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ampeonato Aberto de Arremessos e Lançamentos do Clã Delfos</w:t>
      </w:r>
    </w:p>
    <w:p w14:paraId="64E902B3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adual Mineira Sub 20</w:t>
      </w:r>
    </w:p>
    <w:p w14:paraId="64E902B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Melhor Índice Técnico Masculino de 2016 </w:t>
      </w:r>
    </w:p>
    <w:p w14:paraId="64E902B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Melhor índice Técnico Masculino de todos os tempos</w:t>
      </w:r>
    </w:p>
    <w:p w14:paraId="64E902B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</w:p>
    <w:p w14:paraId="64E902B7" w14:textId="1A78B0AF" w:rsidR="00556745" w:rsidRPr="008C388A" w:rsidRDefault="008C388A" w:rsidP="00C6040C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ATLETA </w:t>
      </w:r>
      <w:r w:rsidR="00C6040C" w:rsidRPr="008C388A">
        <w:rPr>
          <w:sz w:val="22"/>
          <w:szCs w:val="22"/>
        </w:rPr>
        <w:t>REVELAÇÃO DO ANO</w:t>
      </w:r>
    </w:p>
    <w:p w14:paraId="64E902B8" w14:textId="33C1F890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RAPHAEL ANTÔNIO DE SOUZA TOBIAS COSTA</w:t>
      </w:r>
    </w:p>
    <w:p w14:paraId="64E902B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s 300 metros com barreiras</w:t>
      </w:r>
    </w:p>
    <w:p w14:paraId="64E902B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 revezamento 4x75 metros</w:t>
      </w:r>
    </w:p>
    <w:p w14:paraId="64E902B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ª. Etapa do Festival de Atletismo da FMA dos 75 metros rasos</w:t>
      </w:r>
    </w:p>
    <w:p w14:paraId="64E902B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2º. Torneio Aberto da FMA do pentatlo</w:t>
      </w:r>
    </w:p>
    <w:p w14:paraId="64E902B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Meeting APCEF-CTE/UFMG dos 75 metros rasos</w:t>
      </w:r>
    </w:p>
    <w:p w14:paraId="64E902BE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Meeting APCEF-CTE/UFMG dos 250 metros rasos</w:t>
      </w:r>
    </w:p>
    <w:p w14:paraId="64E902BF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lastRenderedPageBreak/>
        <w:t>Campeão Sub 16 no 3º. Torneio Aberto da FMA do salto em distância</w:t>
      </w:r>
    </w:p>
    <w:p w14:paraId="64E902C0" w14:textId="33698448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16 do Tetratlo Clã Delfos</w:t>
      </w:r>
    </w:p>
    <w:p w14:paraId="64E902C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Brasileiro Sub 16 dos 300 metros com barreiras</w:t>
      </w:r>
    </w:p>
    <w:p w14:paraId="64E902C2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16 do pentatlo</w:t>
      </w:r>
    </w:p>
    <w:p w14:paraId="64E902C3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Brasileiro Interclubes Sub 16 do pentatlo</w:t>
      </w:r>
    </w:p>
    <w:p w14:paraId="64E902C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Estadual Mineiro Sub 16 dos 300 metros com barreiras</w:t>
      </w:r>
    </w:p>
    <w:p w14:paraId="64E902C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s 100 metros com barreiras</w:t>
      </w:r>
    </w:p>
    <w:p w14:paraId="64E902C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s 300 metros com barreiras</w:t>
      </w:r>
    </w:p>
    <w:p w14:paraId="64E902C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revezamento 4x75 metros</w:t>
      </w:r>
    </w:p>
    <w:p w14:paraId="64E902C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salto em distância</w:t>
      </w:r>
    </w:p>
    <w:p w14:paraId="64E902C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s 60 metros rasos</w:t>
      </w:r>
    </w:p>
    <w:p w14:paraId="64E902CA" w14:textId="77777777" w:rsidR="00D44A73" w:rsidRPr="008C388A" w:rsidRDefault="00D44A73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s 120 metros rasos</w:t>
      </w:r>
    </w:p>
    <w:p w14:paraId="64E902C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Tetratlo</w:t>
      </w:r>
    </w:p>
    <w:p w14:paraId="64E902C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Melhor Índice Técnico Masculino Sub 16</w:t>
      </w:r>
    </w:p>
    <w:p w14:paraId="64E902CD" w14:textId="77777777" w:rsidR="00C6040C" w:rsidRPr="008C388A" w:rsidRDefault="00C6040C" w:rsidP="00556745">
      <w:pPr>
        <w:pStyle w:val="Ttulo"/>
        <w:jc w:val="left"/>
        <w:rPr>
          <w:sz w:val="22"/>
          <w:szCs w:val="22"/>
        </w:rPr>
      </w:pPr>
    </w:p>
    <w:p w14:paraId="64E902CF" w14:textId="38090AB4" w:rsidR="00D24515" w:rsidRPr="00BB691E" w:rsidRDefault="00BB691E" w:rsidP="00BB691E">
      <w:pPr>
        <w:pStyle w:val="Ttulo"/>
        <w:rPr>
          <w:sz w:val="22"/>
          <w:szCs w:val="22"/>
        </w:rPr>
      </w:pPr>
      <w:r w:rsidRPr="00BB691E">
        <w:rPr>
          <w:sz w:val="22"/>
          <w:szCs w:val="22"/>
        </w:rPr>
        <w:t>ATLETA</w:t>
      </w:r>
      <w:r w:rsidRPr="00BB691E">
        <w:rPr>
          <w:sz w:val="22"/>
          <w:szCs w:val="22"/>
        </w:rPr>
        <w:t xml:space="preserve"> </w:t>
      </w:r>
      <w:r w:rsidR="00C6040C" w:rsidRPr="00BB691E">
        <w:rPr>
          <w:sz w:val="22"/>
          <w:szCs w:val="22"/>
        </w:rPr>
        <w:t>DESTAQUE ESPECIA</w:t>
      </w:r>
      <w:r w:rsidR="00FD6A73">
        <w:rPr>
          <w:sz w:val="22"/>
          <w:szCs w:val="22"/>
        </w:rPr>
        <w:t>L</w:t>
      </w:r>
      <w:r w:rsidRPr="00BB691E">
        <w:rPr>
          <w:sz w:val="22"/>
          <w:szCs w:val="22"/>
        </w:rPr>
        <w:t xml:space="preserve"> DA </w:t>
      </w:r>
      <w:r w:rsidR="00D24515" w:rsidRPr="00BB691E">
        <w:rPr>
          <w:sz w:val="22"/>
          <w:szCs w:val="22"/>
        </w:rPr>
        <w:t>CATEGORIA MÁSTER</w:t>
      </w:r>
    </w:p>
    <w:p w14:paraId="64E902D0" w14:textId="6CFD8B8E" w:rsidR="00D24515" w:rsidRPr="008C388A" w:rsidRDefault="00D24515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CÁSSIO HENRIQUE DAMIÃO</w:t>
      </w:r>
    </w:p>
    <w:p w14:paraId="64E902D1" w14:textId="77777777" w:rsidR="00D24515" w:rsidRPr="008C388A" w:rsidRDefault="00D2451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Máster do Tetratlo Clã Delfos</w:t>
      </w:r>
    </w:p>
    <w:p w14:paraId="64E902D2" w14:textId="77777777" w:rsidR="00D24515" w:rsidRPr="008C388A" w:rsidRDefault="00D2451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Mineiro adulto dos 3.000 metros com obstáculos</w:t>
      </w:r>
    </w:p>
    <w:p w14:paraId="64E902D3" w14:textId="77777777" w:rsidR="00D24515" w:rsidRPr="008C388A" w:rsidRDefault="00D2451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Máster do Clã Delfos dos 12 minutos</w:t>
      </w:r>
    </w:p>
    <w:p w14:paraId="64E902D4" w14:textId="77777777" w:rsidR="00D24515" w:rsidRPr="008C388A" w:rsidRDefault="00D24515" w:rsidP="00D2451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Máster do Clã Delfos dos 3.000 metros com obstáculos</w:t>
      </w:r>
    </w:p>
    <w:p w14:paraId="64E902D5" w14:textId="77777777" w:rsidR="00D24515" w:rsidRPr="008C388A" w:rsidRDefault="00D24515" w:rsidP="00556745">
      <w:pPr>
        <w:pStyle w:val="Ttulo"/>
        <w:jc w:val="left"/>
        <w:rPr>
          <w:b w:val="0"/>
          <w:sz w:val="22"/>
          <w:szCs w:val="22"/>
        </w:rPr>
      </w:pPr>
    </w:p>
    <w:p w14:paraId="64E902D6" w14:textId="77B64D8C" w:rsidR="00556745" w:rsidRPr="00FD6A73" w:rsidRDefault="00FD6A73" w:rsidP="00FD6A73">
      <w:pPr>
        <w:pStyle w:val="Ttulo"/>
        <w:rPr>
          <w:sz w:val="22"/>
          <w:szCs w:val="22"/>
        </w:rPr>
      </w:pPr>
      <w:r w:rsidRPr="00FD6A73">
        <w:rPr>
          <w:sz w:val="22"/>
          <w:szCs w:val="22"/>
        </w:rPr>
        <w:t xml:space="preserve">ATLETA DESTAQUE ESPECIAL DA </w:t>
      </w:r>
      <w:r w:rsidR="00556745" w:rsidRPr="00FD6A73">
        <w:rPr>
          <w:sz w:val="22"/>
          <w:szCs w:val="22"/>
        </w:rPr>
        <w:t>CATEGORIA ADULTA</w:t>
      </w:r>
    </w:p>
    <w:p w14:paraId="64E902D7" w14:textId="080F8DDF" w:rsidR="00556745" w:rsidRPr="008C388A" w:rsidRDefault="00A11C90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ANA CAROLINA MOURA</w:t>
      </w:r>
    </w:p>
    <w:p w14:paraId="64E902D8" w14:textId="77777777" w:rsidR="00A11C90" w:rsidRPr="008C388A" w:rsidRDefault="00A11C9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</w:t>
      </w:r>
      <w:r w:rsidR="00576A77" w:rsidRPr="008C388A">
        <w:rPr>
          <w:b w:val="0"/>
          <w:sz w:val="22"/>
          <w:szCs w:val="22"/>
        </w:rPr>
        <w:t xml:space="preserve"> Estadual Mineira dos Jogos Universitários do Arremesso do Peso</w:t>
      </w:r>
    </w:p>
    <w:p w14:paraId="64E902D9" w14:textId="77777777" w:rsidR="00576A77" w:rsidRPr="008C388A" w:rsidRDefault="00576A77" w:rsidP="00576A77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a dos Jogos Universitários do Lançamento do disco</w:t>
      </w:r>
    </w:p>
    <w:p w14:paraId="64E902DA" w14:textId="77777777" w:rsidR="000C2A6A" w:rsidRPr="008C388A" w:rsidRDefault="000C2A6A" w:rsidP="000C2A6A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Adulta do Torneio Aniversário do Clã Delfos do Arremesso do peso</w:t>
      </w:r>
    </w:p>
    <w:p w14:paraId="64E902DB" w14:textId="77777777" w:rsidR="000C2A6A" w:rsidRPr="008C388A" w:rsidRDefault="000C2A6A" w:rsidP="000C2A6A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Adulta do Torneio Aniversário do Clã Delfos do Lançamento do dardo</w:t>
      </w:r>
    </w:p>
    <w:p w14:paraId="64E902DC" w14:textId="77777777" w:rsidR="000C2A6A" w:rsidRPr="008C388A" w:rsidRDefault="000C2A6A" w:rsidP="000C2A6A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Adulta do Torneio Aniversário do Clã Delfos do Lançamento do disco</w:t>
      </w:r>
    </w:p>
    <w:p w14:paraId="64E902DD" w14:textId="77777777" w:rsidR="00F63EA5" w:rsidRPr="008C388A" w:rsidRDefault="00F63EA5" w:rsidP="00F63EA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Adulta do Campeonato Aberto de Arremessos e Lançamentos do Clã Delfos</w:t>
      </w:r>
    </w:p>
    <w:p w14:paraId="64E902DE" w14:textId="77777777" w:rsidR="00A41453" w:rsidRPr="008C388A" w:rsidRDefault="00A41453" w:rsidP="00F63EA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s JUB´s – Jogos Universitários Brasileiros do Lançamento do disco</w:t>
      </w:r>
    </w:p>
    <w:p w14:paraId="64E902DF" w14:textId="77777777" w:rsidR="00A11C90" w:rsidRPr="008C388A" w:rsidRDefault="00A11C9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2º. Torneio Aberto da FMA do lançamento do dardo</w:t>
      </w:r>
    </w:p>
    <w:p w14:paraId="64E902E0" w14:textId="77777777" w:rsidR="00A11C90" w:rsidRPr="008C388A" w:rsidRDefault="002B0F1D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Adulta do arremesso do peso</w:t>
      </w:r>
    </w:p>
    <w:p w14:paraId="64E902E1" w14:textId="77777777" w:rsidR="002B0F1D" w:rsidRPr="008C388A" w:rsidRDefault="002B0F1D" w:rsidP="002B0F1D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Adulta do lançamento do dardo</w:t>
      </w:r>
    </w:p>
    <w:p w14:paraId="64E902E2" w14:textId="77777777" w:rsidR="00A11C90" w:rsidRPr="008C388A" w:rsidRDefault="00A11C9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2º. Torneio Aberto da FMA do lançamento do disco</w:t>
      </w:r>
    </w:p>
    <w:p w14:paraId="64E902E3" w14:textId="77777777" w:rsidR="00A11C90" w:rsidRPr="008C388A" w:rsidRDefault="00314D1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adulta do arremesso do peso do Campeonato de Arremesso do Clã Delfos</w:t>
      </w:r>
    </w:p>
    <w:p w14:paraId="64E902E4" w14:textId="77777777" w:rsidR="00631D68" w:rsidRPr="008C388A" w:rsidRDefault="00A41453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adual Mineira Universitária</w:t>
      </w:r>
    </w:p>
    <w:p w14:paraId="64E902E5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</w:p>
    <w:p w14:paraId="64E902E6" w14:textId="47690123" w:rsidR="00C6040C" w:rsidRPr="00FD6A73" w:rsidRDefault="00FD6A73" w:rsidP="00FD6A73">
      <w:pPr>
        <w:pStyle w:val="Ttulo"/>
        <w:rPr>
          <w:sz w:val="22"/>
          <w:szCs w:val="22"/>
        </w:rPr>
      </w:pPr>
      <w:r w:rsidRPr="00FD6A73">
        <w:rPr>
          <w:sz w:val="22"/>
          <w:szCs w:val="22"/>
        </w:rPr>
        <w:t xml:space="preserve">ATLETA DESTAQUE ESPECIAL DA </w:t>
      </w:r>
      <w:r w:rsidR="00C6040C" w:rsidRPr="00FD6A73">
        <w:rPr>
          <w:sz w:val="22"/>
          <w:szCs w:val="22"/>
        </w:rPr>
        <w:t>CATEGORIA SUB 23</w:t>
      </w:r>
    </w:p>
    <w:p w14:paraId="64E902E7" w14:textId="225D7CC0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CAMILA SILVESTRE</w:t>
      </w:r>
    </w:p>
    <w:p w14:paraId="64E902E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a Adulta do lançamento do dardo</w:t>
      </w:r>
    </w:p>
    <w:p w14:paraId="64E902E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a Sub 23 do arremesso do peso</w:t>
      </w:r>
    </w:p>
    <w:p w14:paraId="64E902E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3 do arremesso do peso do Tetratlo Clã Delfos</w:t>
      </w:r>
    </w:p>
    <w:p w14:paraId="64E902E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3 dos 60 metros rasos do Tetratlo Clã Delfos</w:t>
      </w:r>
    </w:p>
    <w:p w14:paraId="64E902E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Sub 23 do lançamento do dardo</w:t>
      </w:r>
    </w:p>
    <w:p w14:paraId="64E902E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Sub 23 dos 100 metros rasos</w:t>
      </w:r>
    </w:p>
    <w:p w14:paraId="64E902EE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a 1ª. Etapa do Festival de Atletismo da FMA do arremesso do peso</w:t>
      </w:r>
    </w:p>
    <w:p w14:paraId="64E902EF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Adulta do revezamento 4x100 metros</w:t>
      </w:r>
    </w:p>
    <w:p w14:paraId="64E902F0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2º. Torneio Aberto da FMA do lançamento do dardo</w:t>
      </w:r>
    </w:p>
    <w:p w14:paraId="64E902F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Melhor Índice Técnico Sub 23 Feminino</w:t>
      </w:r>
    </w:p>
    <w:p w14:paraId="64E902F2" w14:textId="77777777" w:rsidR="00C6040C" w:rsidRPr="008C388A" w:rsidRDefault="00C6040C" w:rsidP="00C6040C">
      <w:pPr>
        <w:pStyle w:val="Ttulo"/>
        <w:jc w:val="left"/>
        <w:rPr>
          <w:sz w:val="22"/>
          <w:szCs w:val="22"/>
        </w:rPr>
      </w:pPr>
    </w:p>
    <w:p w14:paraId="64E902F3" w14:textId="4E7F8AEA" w:rsidR="00C6040C" w:rsidRPr="00FD6A73" w:rsidRDefault="00FD6A73" w:rsidP="00FD6A73">
      <w:pPr>
        <w:pStyle w:val="Ttulo"/>
        <w:rPr>
          <w:sz w:val="22"/>
          <w:szCs w:val="22"/>
        </w:rPr>
      </w:pPr>
      <w:r w:rsidRPr="00FD6A73">
        <w:rPr>
          <w:sz w:val="22"/>
          <w:szCs w:val="22"/>
        </w:rPr>
        <w:t xml:space="preserve">ATLETA DESTAQUE ESPECIAL DA </w:t>
      </w:r>
      <w:r w:rsidR="00C6040C" w:rsidRPr="00FD6A73">
        <w:rPr>
          <w:sz w:val="22"/>
          <w:szCs w:val="22"/>
        </w:rPr>
        <w:t>CATEGORIA SUB 20</w:t>
      </w:r>
    </w:p>
    <w:p w14:paraId="64E902F4" w14:textId="59599260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ISLANE PEREIRA LOPES</w:t>
      </w:r>
    </w:p>
    <w:p w14:paraId="64E902F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o Adulto dos 3000 metros com obstáculos</w:t>
      </w:r>
    </w:p>
    <w:p w14:paraId="64E902F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o Sub 23 dos 800 metros rasos</w:t>
      </w:r>
    </w:p>
    <w:p w14:paraId="64E902F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lastRenderedPageBreak/>
        <w:t>Campeã Estadual Mineiro Sub 23 dos 400 metros com barreiras</w:t>
      </w:r>
    </w:p>
    <w:p w14:paraId="64E902F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a 1ª. Etapa do Festival de Atletismo da FMA dos 800 metros rasos</w:t>
      </w:r>
    </w:p>
    <w:p w14:paraId="64E902F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2º. Torneio Aberto da FMA dos 400 metros com barreiras</w:t>
      </w:r>
    </w:p>
    <w:p w14:paraId="64E902F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2º. Torneio Aberto da FMA dos 3000 metros com obstáculos</w:t>
      </w:r>
    </w:p>
    <w:p w14:paraId="64E902F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0 do Tetratlo Clã Delfos</w:t>
      </w:r>
    </w:p>
    <w:p w14:paraId="64E902F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 Campeonato Mineiro Sub 20 dos 400 metros rasos</w:t>
      </w:r>
    </w:p>
    <w:p w14:paraId="64E902F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 Campeonato Mineiro Sub 20 dos 800 metros rasos</w:t>
      </w:r>
    </w:p>
    <w:p w14:paraId="64E902FE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Adulto do revezamento 4x100 metros</w:t>
      </w:r>
    </w:p>
    <w:p w14:paraId="64E902FF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Adulto dos 400 metros rasos</w:t>
      </w:r>
    </w:p>
    <w:p w14:paraId="64E90300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Estadual Mineira Sub 20 dos 3000 metros com obstáculos</w:t>
      </w:r>
    </w:p>
    <w:p w14:paraId="64E9030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Estadual Mineira Sub 23 dos 3000 metros com obstáculos</w:t>
      </w:r>
    </w:p>
    <w:p w14:paraId="64E90302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Estadual Mineira Adulta dos 3000 metros com obstáculos</w:t>
      </w:r>
    </w:p>
    <w:p w14:paraId="64E90303" w14:textId="77777777" w:rsidR="00810B6F" w:rsidRPr="008C388A" w:rsidRDefault="00810B6F" w:rsidP="00810B6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lã Delfos dos 600 metros rasos</w:t>
      </w:r>
    </w:p>
    <w:p w14:paraId="64E90304" w14:textId="77777777" w:rsidR="00810B6F" w:rsidRPr="008C388A" w:rsidRDefault="00810B6F" w:rsidP="00810B6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s 600 metros rasos</w:t>
      </w:r>
    </w:p>
    <w:p w14:paraId="64E90305" w14:textId="77777777" w:rsidR="00810B6F" w:rsidRPr="008C388A" w:rsidRDefault="00810B6F" w:rsidP="00810B6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Adulta do Clã Delfos dos 600 metros rasos</w:t>
      </w:r>
    </w:p>
    <w:p w14:paraId="64E9030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lã Delfos dos 3000 metros com obstáculos</w:t>
      </w:r>
    </w:p>
    <w:p w14:paraId="64E9030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s 3000 metros com obstáculos</w:t>
      </w:r>
    </w:p>
    <w:p w14:paraId="64E9030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Adulta do Clã Delfos dos 3000 metros com obstáculos</w:t>
      </w:r>
    </w:p>
    <w:p w14:paraId="64E90309" w14:textId="77777777" w:rsidR="00662926" w:rsidRPr="008C388A" w:rsidRDefault="00662926" w:rsidP="00662926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s 12 minutos</w:t>
      </w:r>
    </w:p>
    <w:p w14:paraId="64E9030A" w14:textId="77777777" w:rsidR="00662926" w:rsidRPr="008C388A" w:rsidRDefault="00662926" w:rsidP="00662926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lã Delfos dos 12 minutos</w:t>
      </w:r>
    </w:p>
    <w:p w14:paraId="64E9030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adual Mineira Sub 20</w:t>
      </w:r>
    </w:p>
    <w:p w14:paraId="64E9030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Melhor Índice Técnico Feminino Sub 20</w:t>
      </w:r>
    </w:p>
    <w:p w14:paraId="64E9030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</w:p>
    <w:p w14:paraId="64E9030E" w14:textId="07EC9319" w:rsidR="00C6040C" w:rsidRPr="009B36A8" w:rsidRDefault="009B36A8" w:rsidP="009B36A8">
      <w:pPr>
        <w:pStyle w:val="Ttulo"/>
        <w:rPr>
          <w:sz w:val="22"/>
          <w:szCs w:val="22"/>
        </w:rPr>
      </w:pPr>
      <w:r w:rsidRPr="009B36A8">
        <w:rPr>
          <w:sz w:val="22"/>
          <w:szCs w:val="22"/>
        </w:rPr>
        <w:t xml:space="preserve">ATLETA DESTAQUE ESPECIAL DA </w:t>
      </w:r>
      <w:r w:rsidR="00C6040C" w:rsidRPr="009B36A8">
        <w:rPr>
          <w:sz w:val="22"/>
          <w:szCs w:val="22"/>
        </w:rPr>
        <w:t>CATEGORIA   SUB  18</w:t>
      </w:r>
    </w:p>
    <w:p w14:paraId="64E9030F" w14:textId="7022CB0C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EYDIANE LOPES RAMOS</w:t>
      </w:r>
    </w:p>
    <w:p w14:paraId="64E90310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Campeonato Estadual Mineiro Sub 18 dos 200 metros rasos</w:t>
      </w:r>
    </w:p>
    <w:p w14:paraId="64E9031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Campeonato Estadual Mineiro Sub 18 dos 400 metros rasos</w:t>
      </w:r>
    </w:p>
    <w:p w14:paraId="64E90312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2º. Torneio Aberto da FMA dos 400 metros rasos</w:t>
      </w:r>
    </w:p>
    <w:p w14:paraId="64E90313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s Jogos Estudantis de Minas Gerais dos 200 metros rasos</w:t>
      </w:r>
    </w:p>
    <w:p w14:paraId="64E9031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s Jogos Estudantis de Minas Gerais dos 400 metros rasos</w:t>
      </w:r>
    </w:p>
    <w:p w14:paraId="64E9031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a 1ª. Etapa do Festival de Atletismo da FMA dos 800 metros rasos</w:t>
      </w:r>
    </w:p>
    <w:p w14:paraId="64E9031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 2º. Torneio Aberto da FMA dos 400 metros com barreiras</w:t>
      </w:r>
    </w:p>
    <w:p w14:paraId="64E9031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a Seletiva para Gyminasiades dos 400 metros rasos</w:t>
      </w:r>
    </w:p>
    <w:p w14:paraId="64E90318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o Adulto dos 4300 metros rasos</w:t>
      </w:r>
    </w:p>
    <w:p w14:paraId="64E9031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Adulto do revezamento 4x100 metros</w:t>
      </w:r>
    </w:p>
    <w:p w14:paraId="64E9031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Brasileiro Interseleções Sub 18 dos 400 metros rasos</w:t>
      </w:r>
    </w:p>
    <w:p w14:paraId="64E9031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s Jogos Escolares da Juventude dos 400 metros rasos</w:t>
      </w:r>
    </w:p>
    <w:p w14:paraId="64E9031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a 1ª. Etapa do Festival de Atletismo da FMA dos 100 metros com barreiras</w:t>
      </w:r>
    </w:p>
    <w:p w14:paraId="64E9031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18 do revezamento 4x400 metros</w:t>
      </w:r>
    </w:p>
    <w:p w14:paraId="64E9031E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do Clã Delfos Sub 18 dos 400 metros rasos</w:t>
      </w:r>
    </w:p>
    <w:p w14:paraId="64E9031F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do Clã Delfos Sub 20 dos 400 metros rasos</w:t>
      </w:r>
    </w:p>
    <w:p w14:paraId="64E90320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do Clã Delfos Sub 23 dos 400 metros rasos</w:t>
      </w:r>
    </w:p>
    <w:p w14:paraId="64E9032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do Clã Delfos Adulta dos 400 metros rasos</w:t>
      </w:r>
    </w:p>
    <w:p w14:paraId="64E90322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do Clã Delfos Sub 18 do Tetratlo</w:t>
      </w:r>
    </w:p>
    <w:p w14:paraId="64E90323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adual Sub 18 de Minas Grais</w:t>
      </w:r>
    </w:p>
    <w:p w14:paraId="64E9032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udantil de Minas Grais</w:t>
      </w:r>
    </w:p>
    <w:p w14:paraId="64E9032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Melhor Índice Técnico Feminino Geral</w:t>
      </w:r>
    </w:p>
    <w:p w14:paraId="64E9032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</w:p>
    <w:p w14:paraId="64E90327" w14:textId="01D48D10" w:rsidR="00C6040C" w:rsidRPr="009B36A8" w:rsidRDefault="009B36A8" w:rsidP="0048684F">
      <w:pPr>
        <w:pStyle w:val="Ttulo"/>
        <w:rPr>
          <w:sz w:val="22"/>
          <w:szCs w:val="22"/>
        </w:rPr>
      </w:pPr>
      <w:r w:rsidRPr="009B36A8">
        <w:rPr>
          <w:sz w:val="22"/>
          <w:szCs w:val="22"/>
        </w:rPr>
        <w:t xml:space="preserve">ATLETA DESTAQUE ESPECIAL DA </w:t>
      </w:r>
      <w:r w:rsidR="00C6040C" w:rsidRPr="009B36A8">
        <w:rPr>
          <w:sz w:val="22"/>
          <w:szCs w:val="22"/>
        </w:rPr>
        <w:t>CATEGORIA SUB 16</w:t>
      </w:r>
    </w:p>
    <w:p w14:paraId="64E90328" w14:textId="27531D8E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RAFAEL CORRADI GUIMARÃES</w:t>
      </w:r>
    </w:p>
    <w:p w14:paraId="64E90329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s 250 metros rasos</w:t>
      </w:r>
    </w:p>
    <w:p w14:paraId="64E9032A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 revezamento 4x75 metros</w:t>
      </w:r>
    </w:p>
    <w:p w14:paraId="64E9032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16 do Campeonato Aberto de Velocidade do Clã Delfos</w:t>
      </w:r>
    </w:p>
    <w:p w14:paraId="64E9032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16 do Campeonato Aberto de Arremessos e lançamentos do Clã Delfos</w:t>
      </w:r>
    </w:p>
    <w:p w14:paraId="64E9032D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16 do Torneio Aniversário do Clã Delfos dos 75 metros rasos</w:t>
      </w:r>
    </w:p>
    <w:p w14:paraId="64E9032E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lastRenderedPageBreak/>
        <w:t>Campeão Sub 16 do Torneio Aniversário do Clã Delfos dos 100 metros rasos</w:t>
      </w:r>
    </w:p>
    <w:p w14:paraId="64E9032F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16 do Torneio Aniversário do Clã Delfos dos 50 metros com barreiras</w:t>
      </w:r>
    </w:p>
    <w:p w14:paraId="64E90330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16 dos 75 metros rasos</w:t>
      </w:r>
    </w:p>
    <w:p w14:paraId="64E90331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 2º. Torneio Aberto da FMA dos 250 metros rasos</w:t>
      </w:r>
    </w:p>
    <w:p w14:paraId="64E90332" w14:textId="3AA19931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 Meeting APCEF-CTE/UFMG dos 75 metros rasos</w:t>
      </w:r>
    </w:p>
    <w:p w14:paraId="64E90333" w14:textId="647EC703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 Meeting APCEF-CTE/UFMG dos 250 metros rasos</w:t>
      </w:r>
    </w:p>
    <w:p w14:paraId="64E90334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16 do Tetratlo Clã Delfos</w:t>
      </w:r>
    </w:p>
    <w:p w14:paraId="64E90335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s 75 metros rasos</w:t>
      </w:r>
    </w:p>
    <w:p w14:paraId="64E90336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s 250 metros rasos</w:t>
      </w:r>
    </w:p>
    <w:p w14:paraId="64E90337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revezamento 4x75 metros</w:t>
      </w:r>
    </w:p>
    <w:p w14:paraId="64E90338" w14:textId="77777777" w:rsidR="00C6040C" w:rsidRPr="008C388A" w:rsidRDefault="00C6040C" w:rsidP="00556745">
      <w:pPr>
        <w:pStyle w:val="Ttulo"/>
        <w:jc w:val="left"/>
        <w:rPr>
          <w:sz w:val="22"/>
          <w:szCs w:val="22"/>
        </w:rPr>
      </w:pPr>
    </w:p>
    <w:p w14:paraId="64E90339" w14:textId="37773171" w:rsidR="00C6040C" w:rsidRPr="0048684F" w:rsidRDefault="0048684F" w:rsidP="0048684F">
      <w:pPr>
        <w:pStyle w:val="Ttulo"/>
        <w:rPr>
          <w:sz w:val="22"/>
          <w:szCs w:val="22"/>
        </w:rPr>
      </w:pPr>
      <w:r w:rsidRPr="0048684F">
        <w:rPr>
          <w:sz w:val="22"/>
          <w:szCs w:val="22"/>
        </w:rPr>
        <w:t xml:space="preserve">ATLETA DESTAQUE ESPECIAL DA </w:t>
      </w:r>
      <w:r w:rsidR="00C6040C" w:rsidRPr="0048684F">
        <w:rPr>
          <w:sz w:val="22"/>
          <w:szCs w:val="22"/>
        </w:rPr>
        <w:t>CATEGORIA SUB 14</w:t>
      </w:r>
    </w:p>
    <w:p w14:paraId="64E9033A" w14:textId="556A6B2C" w:rsidR="00C6040C" w:rsidRPr="008C388A" w:rsidRDefault="00C6040C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ISAAC KENNEDY PEREIRA DA SILVA</w:t>
      </w:r>
    </w:p>
    <w:p w14:paraId="64E9033B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4 do lançamento do disco</w:t>
      </w:r>
    </w:p>
    <w:p w14:paraId="64E9033C" w14:textId="77777777" w:rsidR="00C6040C" w:rsidRPr="008C388A" w:rsidRDefault="00C6040C" w:rsidP="00C604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14 do arremesso do peso</w:t>
      </w:r>
    </w:p>
    <w:p w14:paraId="64E9033D" w14:textId="77777777" w:rsidR="00C6040C" w:rsidRPr="008C388A" w:rsidRDefault="00C6040C" w:rsidP="00C6040C">
      <w:pPr>
        <w:pStyle w:val="Ttulo"/>
        <w:jc w:val="left"/>
        <w:rPr>
          <w:sz w:val="22"/>
          <w:szCs w:val="22"/>
        </w:rPr>
      </w:pPr>
    </w:p>
    <w:p w14:paraId="64E90340" w14:textId="19D2F73C" w:rsidR="00C6040C" w:rsidRPr="00394146" w:rsidRDefault="00320F00" w:rsidP="00394146">
      <w:pPr>
        <w:pStyle w:val="Ttulo"/>
        <w:rPr>
          <w:sz w:val="22"/>
          <w:szCs w:val="22"/>
        </w:rPr>
      </w:pPr>
      <w:r w:rsidRPr="00394146">
        <w:rPr>
          <w:sz w:val="22"/>
          <w:szCs w:val="22"/>
        </w:rPr>
        <w:t xml:space="preserve">ATLETAS </w:t>
      </w:r>
      <w:r w:rsidR="00D24515" w:rsidRPr="00394146">
        <w:rPr>
          <w:sz w:val="22"/>
          <w:szCs w:val="22"/>
        </w:rPr>
        <w:t xml:space="preserve">DESTAQUES GERAIS </w:t>
      </w:r>
      <w:r w:rsidR="00C6040C" w:rsidRPr="00394146">
        <w:rPr>
          <w:sz w:val="22"/>
          <w:szCs w:val="22"/>
        </w:rPr>
        <w:t>DA ADULTA</w:t>
      </w:r>
    </w:p>
    <w:p w14:paraId="64E90341" w14:textId="1B394020" w:rsidR="00631D68" w:rsidRPr="008C388A" w:rsidRDefault="00631D68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ARNALDO APARECIDO DE PAULA</w:t>
      </w:r>
    </w:p>
    <w:p w14:paraId="64E90342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Adulto dos 10.000 metros rasos</w:t>
      </w:r>
    </w:p>
    <w:p w14:paraId="64E90343" w14:textId="77777777" w:rsidR="00D24515" w:rsidRPr="008C388A" w:rsidRDefault="00D24515" w:rsidP="00556745">
      <w:pPr>
        <w:pStyle w:val="Ttulo"/>
        <w:jc w:val="left"/>
        <w:rPr>
          <w:b w:val="0"/>
          <w:sz w:val="22"/>
          <w:szCs w:val="22"/>
        </w:rPr>
      </w:pPr>
    </w:p>
    <w:p w14:paraId="64E90344" w14:textId="77777777" w:rsidR="00896759" w:rsidRPr="008C388A" w:rsidRDefault="00896759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FELIPE DOS SANTOS LOBADO</w:t>
      </w:r>
    </w:p>
    <w:p w14:paraId="64E90345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Adulto do decatlo</w:t>
      </w:r>
    </w:p>
    <w:p w14:paraId="64E90346" w14:textId="77777777" w:rsidR="00896759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2º. Torneio Aberto da FMA do decatlo</w:t>
      </w:r>
    </w:p>
    <w:p w14:paraId="64E90347" w14:textId="77777777" w:rsidR="0073356B" w:rsidRPr="008C388A" w:rsidRDefault="0073356B" w:rsidP="0073356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Adulto do Torneio Aniversário do Clã Delfos do Lançamento do disco</w:t>
      </w:r>
    </w:p>
    <w:p w14:paraId="64E90348" w14:textId="77777777" w:rsidR="007D426C" w:rsidRPr="008C388A" w:rsidRDefault="007D426C" w:rsidP="007D426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Adulto do Campeonato de Arremessos e Lançamentos do Clã Delfos</w:t>
      </w:r>
    </w:p>
    <w:p w14:paraId="64E90349" w14:textId="77777777" w:rsidR="0073356B" w:rsidRPr="008C388A" w:rsidRDefault="0073356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Adulto do Tetratlo Clã Delfos</w:t>
      </w:r>
    </w:p>
    <w:p w14:paraId="64E9034A" w14:textId="77777777" w:rsidR="00483A71" w:rsidRPr="008C388A" w:rsidRDefault="00483A71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Meeting APCEF-CTE/UFMG dos 100 metros rasos aberto</w:t>
      </w:r>
    </w:p>
    <w:p w14:paraId="64E9034B" w14:textId="77777777" w:rsidR="002B0F1D" w:rsidRPr="008C388A" w:rsidRDefault="002B0F1D" w:rsidP="00556745">
      <w:pPr>
        <w:pStyle w:val="Ttulo"/>
        <w:jc w:val="left"/>
        <w:rPr>
          <w:b w:val="0"/>
          <w:sz w:val="22"/>
          <w:szCs w:val="22"/>
        </w:rPr>
      </w:pPr>
    </w:p>
    <w:p w14:paraId="64E9034C" w14:textId="6DA1584E" w:rsidR="00B92908" w:rsidRPr="008C388A" w:rsidRDefault="00B92908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ISABELA SILVA CAMPOS</w:t>
      </w:r>
    </w:p>
    <w:p w14:paraId="64E9034D" w14:textId="77777777" w:rsidR="00B92908" w:rsidRPr="008C388A" w:rsidRDefault="00B9290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</w:t>
      </w:r>
      <w:r w:rsidR="00D60200" w:rsidRPr="008C388A">
        <w:rPr>
          <w:b w:val="0"/>
          <w:sz w:val="22"/>
          <w:szCs w:val="22"/>
        </w:rPr>
        <w:t>eta da Seleção Brasileira Paralí</w:t>
      </w:r>
      <w:r w:rsidRPr="008C388A">
        <w:rPr>
          <w:b w:val="0"/>
          <w:sz w:val="22"/>
          <w:szCs w:val="22"/>
        </w:rPr>
        <w:t>mpica</w:t>
      </w:r>
    </w:p>
    <w:p w14:paraId="64E9034E" w14:textId="77777777" w:rsidR="00B92908" w:rsidRPr="008C388A" w:rsidRDefault="00B92908" w:rsidP="00B92908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s Jogos Estudantis de Minas Gerais dos 200 metros rasos</w:t>
      </w:r>
    </w:p>
    <w:p w14:paraId="64E9034F" w14:textId="77777777" w:rsidR="00B92908" w:rsidRPr="008C388A" w:rsidRDefault="00B92908" w:rsidP="00B92908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s Jogos Estudantis de Minas Gerais dos 200 metros rasos</w:t>
      </w:r>
    </w:p>
    <w:p w14:paraId="64E90350" w14:textId="77777777" w:rsidR="00B92908" w:rsidRPr="008C388A" w:rsidRDefault="00D60200" w:rsidP="00B92908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a Paralimpí</w:t>
      </w:r>
      <w:r w:rsidR="00B92908" w:rsidRPr="008C388A">
        <w:rPr>
          <w:b w:val="0"/>
          <w:sz w:val="22"/>
          <w:szCs w:val="22"/>
        </w:rPr>
        <w:t>adas do Rio de Janeiro no lançamento do disco</w:t>
      </w:r>
    </w:p>
    <w:p w14:paraId="64E90351" w14:textId="77777777" w:rsidR="00D24515" w:rsidRPr="008C388A" w:rsidRDefault="00D24515" w:rsidP="00B92908">
      <w:pPr>
        <w:pStyle w:val="Ttulo"/>
        <w:jc w:val="left"/>
        <w:rPr>
          <w:b w:val="0"/>
          <w:sz w:val="22"/>
          <w:szCs w:val="22"/>
        </w:rPr>
      </w:pPr>
    </w:p>
    <w:p w14:paraId="64E90352" w14:textId="73E8AA05" w:rsidR="002B0F1D" w:rsidRPr="008C388A" w:rsidRDefault="002B0F1D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UCAS NUNES FURTADO</w:t>
      </w:r>
    </w:p>
    <w:p w14:paraId="64E90353" w14:textId="77777777" w:rsidR="002B0F1D" w:rsidRPr="008C388A" w:rsidRDefault="002B0F1D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Adulto do lançamento do dardo</w:t>
      </w:r>
    </w:p>
    <w:p w14:paraId="64E90354" w14:textId="77777777" w:rsidR="00631D68" w:rsidRPr="008C388A" w:rsidRDefault="0073356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Adulto do lançamento do dardo no Tetratlo do Clã Delfos</w:t>
      </w:r>
    </w:p>
    <w:p w14:paraId="64E90355" w14:textId="77777777" w:rsidR="00631D68" w:rsidRPr="008C388A" w:rsidRDefault="00DA17CE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Adulto do arremesso do peso do Tetratlo Clã Delfos</w:t>
      </w:r>
    </w:p>
    <w:p w14:paraId="64E90356" w14:textId="77777777" w:rsidR="00DA17CE" w:rsidRPr="008C388A" w:rsidRDefault="00DA17CE" w:rsidP="00556745">
      <w:pPr>
        <w:pStyle w:val="Ttulo"/>
        <w:jc w:val="left"/>
        <w:rPr>
          <w:b w:val="0"/>
          <w:sz w:val="22"/>
          <w:szCs w:val="22"/>
        </w:rPr>
      </w:pPr>
    </w:p>
    <w:p w14:paraId="64E90357" w14:textId="14070ACF" w:rsidR="00631D68" w:rsidRPr="008C388A" w:rsidRDefault="00631D68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UCAS ROCHA LIMA</w:t>
      </w:r>
    </w:p>
    <w:p w14:paraId="64E90358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Adulto dos 5000 metros rasos</w:t>
      </w:r>
    </w:p>
    <w:p w14:paraId="64E90359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</w:p>
    <w:p w14:paraId="64E9035A" w14:textId="3A5B5855" w:rsidR="00631D68" w:rsidRPr="008C388A" w:rsidRDefault="00631D68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 xml:space="preserve">WESLEY LUCIO ROCHA DE OLIVEIRA </w:t>
      </w:r>
    </w:p>
    <w:p w14:paraId="64E9035B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Adulto do salto com vara</w:t>
      </w:r>
    </w:p>
    <w:p w14:paraId="64E9035C" w14:textId="5D5891CA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Adulto do revezamento 4x400 metros</w:t>
      </w:r>
    </w:p>
    <w:p w14:paraId="64E9035D" w14:textId="77777777" w:rsidR="00631D68" w:rsidRPr="008C388A" w:rsidRDefault="0073356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Adulto do Tetratlo Clã Delfos</w:t>
      </w:r>
    </w:p>
    <w:p w14:paraId="64E9035E" w14:textId="77777777" w:rsidR="00631D68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</w:p>
    <w:p w14:paraId="64E9035F" w14:textId="37046BD6" w:rsidR="00C45535" w:rsidRPr="00CE2297" w:rsidRDefault="00394146" w:rsidP="00CE2297">
      <w:pPr>
        <w:pStyle w:val="Ttulo"/>
        <w:rPr>
          <w:sz w:val="22"/>
          <w:szCs w:val="22"/>
        </w:rPr>
      </w:pPr>
      <w:r w:rsidRPr="00CE2297">
        <w:rPr>
          <w:sz w:val="22"/>
          <w:szCs w:val="22"/>
        </w:rPr>
        <w:t>ATLETA</w:t>
      </w:r>
      <w:r w:rsidR="00CE2297" w:rsidRPr="00CE2297">
        <w:rPr>
          <w:sz w:val="22"/>
          <w:szCs w:val="22"/>
        </w:rPr>
        <w:t>S</w:t>
      </w:r>
      <w:r w:rsidRPr="00CE2297">
        <w:rPr>
          <w:sz w:val="22"/>
          <w:szCs w:val="22"/>
        </w:rPr>
        <w:t xml:space="preserve"> DESTAQUE</w:t>
      </w:r>
      <w:r w:rsidR="00CE2297" w:rsidRPr="00CE2297">
        <w:rPr>
          <w:sz w:val="22"/>
          <w:szCs w:val="22"/>
        </w:rPr>
        <w:t xml:space="preserve">S </w:t>
      </w:r>
      <w:r w:rsidRPr="00CE2297">
        <w:rPr>
          <w:sz w:val="22"/>
          <w:szCs w:val="22"/>
        </w:rPr>
        <w:t xml:space="preserve">DA </w:t>
      </w:r>
      <w:r w:rsidR="00C6040C" w:rsidRPr="00CE2297">
        <w:rPr>
          <w:sz w:val="22"/>
          <w:szCs w:val="22"/>
        </w:rPr>
        <w:t>CATEGORIA SUB  23</w:t>
      </w:r>
    </w:p>
    <w:p w14:paraId="64E90360" w14:textId="76F3177A" w:rsidR="00C45535" w:rsidRPr="008C388A" w:rsidRDefault="00C45535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UIZ FERNANDO</w:t>
      </w:r>
      <w:r w:rsidR="00CE2297">
        <w:rPr>
          <w:sz w:val="22"/>
          <w:szCs w:val="22"/>
        </w:rPr>
        <w:t xml:space="preserve"> </w:t>
      </w:r>
      <w:r w:rsidRPr="008C388A">
        <w:rPr>
          <w:sz w:val="22"/>
          <w:szCs w:val="22"/>
        </w:rPr>
        <w:t>DA SILVA</w:t>
      </w:r>
    </w:p>
    <w:p w14:paraId="64E90361" w14:textId="77777777" w:rsidR="00C45535" w:rsidRPr="008C388A" w:rsidRDefault="00C4553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s 5000 metros rasos</w:t>
      </w:r>
    </w:p>
    <w:p w14:paraId="64E90362" w14:textId="77777777" w:rsidR="00C45535" w:rsidRPr="008C388A" w:rsidRDefault="00C45535" w:rsidP="00C4553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23 dos 800 metros rasos</w:t>
      </w:r>
    </w:p>
    <w:p w14:paraId="64E90363" w14:textId="77777777" w:rsidR="00C45535" w:rsidRPr="008C388A" w:rsidRDefault="00C45535" w:rsidP="00556745">
      <w:pPr>
        <w:pStyle w:val="Ttulo"/>
        <w:jc w:val="left"/>
        <w:rPr>
          <w:b w:val="0"/>
          <w:sz w:val="22"/>
          <w:szCs w:val="22"/>
        </w:rPr>
      </w:pPr>
    </w:p>
    <w:p w14:paraId="64E90364" w14:textId="75D5E5AF" w:rsidR="00C45535" w:rsidRPr="008C388A" w:rsidRDefault="00C45535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JÉFERSON LUIZ DE OLIVEIRA</w:t>
      </w:r>
    </w:p>
    <w:p w14:paraId="64E90365" w14:textId="77777777" w:rsidR="00C45535" w:rsidRPr="008C388A" w:rsidRDefault="00C45535" w:rsidP="00C4553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 salto com vara</w:t>
      </w:r>
    </w:p>
    <w:p w14:paraId="64E90366" w14:textId="77777777" w:rsidR="00C45535" w:rsidRPr="008C388A" w:rsidRDefault="00C45535" w:rsidP="00C4553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23 dos 110 metros com barreiras</w:t>
      </w:r>
    </w:p>
    <w:p w14:paraId="64E90367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lastRenderedPageBreak/>
        <w:t>3º. lugar no Campeonato Estadual Mineiro Sub 23 do salto em altura</w:t>
      </w:r>
    </w:p>
    <w:p w14:paraId="64E90368" w14:textId="77777777" w:rsidR="00EF090C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</w:p>
    <w:p w14:paraId="64E90369" w14:textId="1FB043AD" w:rsidR="00EF090C" w:rsidRPr="008C388A" w:rsidRDefault="00EF090C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VICTÓRIA LORRAN</w:t>
      </w:r>
      <w:r w:rsidR="0051279A">
        <w:rPr>
          <w:sz w:val="22"/>
          <w:szCs w:val="22"/>
        </w:rPr>
        <w:t xml:space="preserve">E </w:t>
      </w:r>
      <w:r w:rsidRPr="008C388A">
        <w:rPr>
          <w:sz w:val="22"/>
          <w:szCs w:val="22"/>
        </w:rPr>
        <w:t>BENEDICTO NASCIMENTO</w:t>
      </w:r>
    </w:p>
    <w:p w14:paraId="64E9036A" w14:textId="77777777" w:rsidR="000B454C" w:rsidRPr="008C388A" w:rsidRDefault="000B454C" w:rsidP="000B454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o Sub 23 dos 5000 metros rasos</w:t>
      </w:r>
    </w:p>
    <w:p w14:paraId="64E9036B" w14:textId="77777777" w:rsidR="00EF090C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a 1ª. Etapa do Festival de Atletismo da FMA dos 800 metros rasos</w:t>
      </w:r>
    </w:p>
    <w:p w14:paraId="64E9036C" w14:textId="77777777" w:rsidR="000E4573" w:rsidRPr="008C388A" w:rsidRDefault="000E4573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3 do Campeonato Aberto de Velocidade do Clã Delfos</w:t>
      </w:r>
    </w:p>
    <w:p w14:paraId="64E9036D" w14:textId="77777777" w:rsidR="000E4573" w:rsidRPr="008C388A" w:rsidRDefault="000E4573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3 do Campeonato Aberto de Saltos do Clã Delfos</w:t>
      </w:r>
    </w:p>
    <w:p w14:paraId="64E9036E" w14:textId="77777777" w:rsidR="000E4573" w:rsidRPr="008C388A" w:rsidRDefault="000E4573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3 do Campeonato Aberto de Arremessos e Lançamentos do Clã Delfos</w:t>
      </w:r>
    </w:p>
    <w:p w14:paraId="64E9036F" w14:textId="77777777" w:rsidR="0073356B" w:rsidRPr="008C388A" w:rsidRDefault="0073356B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3 do Tetratlo Clã Delfos</w:t>
      </w:r>
    </w:p>
    <w:p w14:paraId="64E90370" w14:textId="77777777" w:rsidR="000B454C" w:rsidRPr="008C388A" w:rsidRDefault="000B454C" w:rsidP="000B454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Sub 23 dos 1500 metros rasos</w:t>
      </w:r>
    </w:p>
    <w:p w14:paraId="64E90371" w14:textId="77777777" w:rsidR="00576A77" w:rsidRPr="008C388A" w:rsidRDefault="00576A77" w:rsidP="00576A77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dos Jogos Universitários dos 800 metros rasos</w:t>
      </w:r>
    </w:p>
    <w:p w14:paraId="64E90372" w14:textId="77777777" w:rsidR="00576A77" w:rsidRPr="008C388A" w:rsidRDefault="00576A77" w:rsidP="00576A77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dos Jogos Universitários dos 1500 metros rasos</w:t>
      </w:r>
    </w:p>
    <w:p w14:paraId="64E90373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</w:p>
    <w:p w14:paraId="64E90374" w14:textId="0484CC89" w:rsidR="00CF7AFB" w:rsidRPr="00524A88" w:rsidRDefault="0051279A" w:rsidP="00524A88">
      <w:pPr>
        <w:pStyle w:val="Ttulo"/>
        <w:rPr>
          <w:sz w:val="22"/>
          <w:szCs w:val="22"/>
        </w:rPr>
      </w:pPr>
      <w:r w:rsidRPr="00524A88">
        <w:rPr>
          <w:sz w:val="22"/>
          <w:szCs w:val="22"/>
        </w:rPr>
        <w:t xml:space="preserve">ATLETAS </w:t>
      </w:r>
      <w:r w:rsidR="00C6040C" w:rsidRPr="00524A88">
        <w:rPr>
          <w:sz w:val="22"/>
          <w:szCs w:val="22"/>
        </w:rPr>
        <w:t>DESTAQUES DA CATEGORIA SUB 20</w:t>
      </w:r>
    </w:p>
    <w:p w14:paraId="64E90375" w14:textId="6740222B" w:rsidR="00CF7AFB" w:rsidRPr="008C388A" w:rsidRDefault="00CF7AFB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UIZ EDUARDO DE CARVALHO</w:t>
      </w:r>
    </w:p>
    <w:p w14:paraId="64E90376" w14:textId="77777777" w:rsidR="00C45535" w:rsidRPr="008C388A" w:rsidRDefault="00C45535" w:rsidP="00C4553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 salto em distância</w:t>
      </w:r>
    </w:p>
    <w:p w14:paraId="64E90377" w14:textId="77777777" w:rsidR="00CF7AFB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Torneio Aniversário do Clã Delfos dos 100 metros rasos</w:t>
      </w:r>
    </w:p>
    <w:p w14:paraId="64E90378" w14:textId="77777777" w:rsidR="009D482B" w:rsidRPr="008C388A" w:rsidRDefault="009D482B" w:rsidP="009D482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Torneio Aniversário do Clã Delfos dos 50 metros com barreiras 0.91 m</w:t>
      </w:r>
    </w:p>
    <w:p w14:paraId="64E90379" w14:textId="77777777" w:rsidR="000C2A6A" w:rsidRPr="008C388A" w:rsidRDefault="000C2A6A" w:rsidP="000C2A6A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Torneio Aniversário do Clã Delfos do Lançamento do dardo</w:t>
      </w:r>
    </w:p>
    <w:p w14:paraId="64E9037A" w14:textId="77777777" w:rsidR="0073356B" w:rsidRPr="008C388A" w:rsidRDefault="0073356B" w:rsidP="000C2A6A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Tetratlo Clã Delfos</w:t>
      </w:r>
    </w:p>
    <w:p w14:paraId="64E9037B" w14:textId="77777777" w:rsidR="00C45535" w:rsidRPr="008C388A" w:rsidRDefault="00C45535" w:rsidP="00C4553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23 do salto em altura</w:t>
      </w:r>
    </w:p>
    <w:p w14:paraId="64E9037C" w14:textId="77777777" w:rsidR="00C45535" w:rsidRPr="008C388A" w:rsidRDefault="00C45535" w:rsidP="00C4553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23 do lançamento do dardo</w:t>
      </w:r>
    </w:p>
    <w:p w14:paraId="64E9037D" w14:textId="77777777" w:rsidR="00CF7AFB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20 do Campeonato Aberto de Velocidade do Clã Delfos</w:t>
      </w:r>
    </w:p>
    <w:p w14:paraId="64E9037E" w14:textId="77777777" w:rsidR="00CF7AFB" w:rsidRPr="008C388A" w:rsidRDefault="00CF7AFB" w:rsidP="00CF7AF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20 do Campeonato Aberto de Saltos do Clã Delfos</w:t>
      </w:r>
    </w:p>
    <w:p w14:paraId="64E9037F" w14:textId="77777777" w:rsidR="00CF7AFB" w:rsidRPr="008C388A" w:rsidRDefault="00CF7AFB" w:rsidP="00CF7AF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20 do Campeonato Aberto de Arremessos e Lançamentos do Clã Delfos</w:t>
      </w:r>
    </w:p>
    <w:p w14:paraId="64E90380" w14:textId="77777777" w:rsidR="00810B6F" w:rsidRPr="008C388A" w:rsidRDefault="00810B6F" w:rsidP="00CF7AFB">
      <w:pPr>
        <w:pStyle w:val="Ttulo"/>
        <w:jc w:val="left"/>
        <w:rPr>
          <w:b w:val="0"/>
          <w:sz w:val="22"/>
          <w:szCs w:val="22"/>
        </w:rPr>
      </w:pPr>
    </w:p>
    <w:p w14:paraId="64E90381" w14:textId="1AB89FAA" w:rsidR="00EF090C" w:rsidRPr="008C388A" w:rsidRDefault="00EF090C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ORLANDO HENRIQUE DA SILVA NETO</w:t>
      </w:r>
    </w:p>
    <w:p w14:paraId="64E90382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 lançamento do dardo</w:t>
      </w:r>
    </w:p>
    <w:p w14:paraId="64E90383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23 do lançamento do disco</w:t>
      </w:r>
    </w:p>
    <w:p w14:paraId="64E90384" w14:textId="77777777" w:rsidR="00EF090C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ª. Etapa do Festival de Atletismo da FMA do lançamento do dardo</w:t>
      </w:r>
    </w:p>
    <w:p w14:paraId="64E90385" w14:textId="77777777" w:rsidR="00EF090C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2º. Torneio Aberto da FMA do arremesso do peso</w:t>
      </w:r>
    </w:p>
    <w:p w14:paraId="64E90386" w14:textId="77777777" w:rsidR="00896759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2º. Torneio Aberto da FMA do lançamento do disco</w:t>
      </w:r>
    </w:p>
    <w:p w14:paraId="64E90387" w14:textId="77777777" w:rsidR="00896759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2º. Torneio Aberto da FMA do salto com vara</w:t>
      </w:r>
    </w:p>
    <w:p w14:paraId="64E90388" w14:textId="77777777" w:rsidR="0073356B" w:rsidRPr="008C388A" w:rsidRDefault="0073356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lançamento do dardo no Tetratlo Clã Delfos</w:t>
      </w:r>
    </w:p>
    <w:p w14:paraId="64E90389" w14:textId="77777777" w:rsidR="0073356B" w:rsidRPr="008C388A" w:rsidRDefault="0073356B" w:rsidP="0073356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20 do lançamento do disco no Tetratlo Clã Delfos</w:t>
      </w:r>
    </w:p>
    <w:p w14:paraId="64E9038A" w14:textId="77777777" w:rsidR="0073356B" w:rsidRPr="008C388A" w:rsidRDefault="0073356B" w:rsidP="0073356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-campeão Sub 20 do arremesso do peso do Tetratlo Clã Delfos</w:t>
      </w:r>
    </w:p>
    <w:p w14:paraId="64E9038B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23 do salto com vara</w:t>
      </w:r>
    </w:p>
    <w:p w14:paraId="64E9038C" w14:textId="77777777" w:rsidR="00896759" w:rsidRPr="008C388A" w:rsidRDefault="00483A71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Meeting APCEF-CTE/UFMG do lançamento do dardo aberto</w:t>
      </w:r>
    </w:p>
    <w:p w14:paraId="64E9038D" w14:textId="77777777" w:rsidR="00EF090C" w:rsidRPr="008C388A" w:rsidRDefault="002B0F1D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Adulto do lançamento do dardo</w:t>
      </w:r>
    </w:p>
    <w:p w14:paraId="64E9038E" w14:textId="77777777" w:rsidR="00D44A73" w:rsidRPr="008C388A" w:rsidRDefault="00D44A73" w:rsidP="00556745">
      <w:pPr>
        <w:pStyle w:val="Ttulo"/>
        <w:jc w:val="left"/>
        <w:rPr>
          <w:b w:val="0"/>
          <w:sz w:val="22"/>
          <w:szCs w:val="22"/>
        </w:rPr>
      </w:pPr>
    </w:p>
    <w:p w14:paraId="64E9038F" w14:textId="0D055372" w:rsidR="00A11C90" w:rsidRPr="008C388A" w:rsidRDefault="00A11C90" w:rsidP="00A11C90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R</w:t>
      </w:r>
      <w:r w:rsidR="00483A71" w:rsidRPr="008C388A">
        <w:rPr>
          <w:sz w:val="22"/>
          <w:szCs w:val="22"/>
        </w:rPr>
        <w:t>Ú</w:t>
      </w:r>
      <w:r w:rsidRPr="008C388A">
        <w:rPr>
          <w:sz w:val="22"/>
          <w:szCs w:val="22"/>
        </w:rPr>
        <w:t>BIA AP</w:t>
      </w:r>
      <w:r w:rsidR="00483A71" w:rsidRPr="008C388A">
        <w:rPr>
          <w:sz w:val="22"/>
          <w:szCs w:val="22"/>
        </w:rPr>
        <w:t>A</w:t>
      </w:r>
      <w:r w:rsidRPr="008C388A">
        <w:rPr>
          <w:sz w:val="22"/>
          <w:szCs w:val="22"/>
        </w:rPr>
        <w:t>RECIDA SOARES</w:t>
      </w:r>
    </w:p>
    <w:p w14:paraId="64E90390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o Sub 23 do lançamento do disco</w:t>
      </w:r>
    </w:p>
    <w:p w14:paraId="64E90391" w14:textId="77777777" w:rsidR="00A11C90" w:rsidRPr="008C388A" w:rsidRDefault="00A11C90" w:rsidP="00A11C9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Campeã 2º. Torneio Aberto da FMA do lançamento do dardo </w:t>
      </w:r>
    </w:p>
    <w:p w14:paraId="64E90392" w14:textId="77777777" w:rsidR="00483A71" w:rsidRPr="008C388A" w:rsidRDefault="00483A71" w:rsidP="00A11C9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</w:t>
      </w:r>
      <w:r w:rsidR="00B92908" w:rsidRPr="008C388A">
        <w:rPr>
          <w:b w:val="0"/>
          <w:sz w:val="22"/>
          <w:szCs w:val="22"/>
        </w:rPr>
        <w:t>ã</w:t>
      </w:r>
      <w:r w:rsidRPr="008C388A">
        <w:rPr>
          <w:b w:val="0"/>
          <w:sz w:val="22"/>
          <w:szCs w:val="22"/>
        </w:rPr>
        <w:t xml:space="preserve"> no Meeting APCEF-CTE/UFMG do lançamento do disco</w:t>
      </w:r>
    </w:p>
    <w:p w14:paraId="64E90393" w14:textId="77777777" w:rsidR="0073356B" w:rsidRPr="008C388A" w:rsidRDefault="0073356B" w:rsidP="00A11C9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Sub 20 do lançamento do disco do Tetratlo Clã Delfos</w:t>
      </w:r>
    </w:p>
    <w:p w14:paraId="64E90394" w14:textId="77777777" w:rsidR="00A11C90" w:rsidRPr="008C388A" w:rsidRDefault="00E81D6F" w:rsidP="00A11C9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</w:t>
      </w:r>
      <w:r w:rsidR="00A11C90" w:rsidRPr="008C388A">
        <w:rPr>
          <w:b w:val="0"/>
          <w:sz w:val="22"/>
          <w:szCs w:val="22"/>
        </w:rPr>
        <w:t>ampeã 2º. Torneio Aberto da FMA do lançamento do di</w:t>
      </w:r>
      <w:r w:rsidRPr="008C388A">
        <w:rPr>
          <w:b w:val="0"/>
          <w:sz w:val="22"/>
          <w:szCs w:val="22"/>
        </w:rPr>
        <w:t>s</w:t>
      </w:r>
      <w:r w:rsidR="00A11C90" w:rsidRPr="008C388A">
        <w:rPr>
          <w:b w:val="0"/>
          <w:sz w:val="22"/>
          <w:szCs w:val="22"/>
        </w:rPr>
        <w:t>co</w:t>
      </w:r>
    </w:p>
    <w:p w14:paraId="64E90395" w14:textId="77777777" w:rsidR="00556745" w:rsidRPr="008C388A" w:rsidRDefault="002B0F1D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Adulta do lançamento do disco</w:t>
      </w:r>
    </w:p>
    <w:p w14:paraId="64E90396" w14:textId="77777777" w:rsidR="002B0F1D" w:rsidRPr="008C388A" w:rsidRDefault="007D17D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23 do lançamento do dardo</w:t>
      </w:r>
    </w:p>
    <w:p w14:paraId="64E90397" w14:textId="77777777" w:rsidR="00662926" w:rsidRPr="008C388A" w:rsidRDefault="00662926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Adulta do Clã Delfos do lançamento do disco 1.0 kg</w:t>
      </w:r>
    </w:p>
    <w:p w14:paraId="64E90398" w14:textId="77777777" w:rsidR="00662926" w:rsidRPr="008C388A" w:rsidRDefault="00662926" w:rsidP="00662926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3 do Clã Delfos do lançamento do disco 1.0 kg</w:t>
      </w:r>
    </w:p>
    <w:p w14:paraId="64E90399" w14:textId="77777777" w:rsidR="00662926" w:rsidRPr="008C388A" w:rsidRDefault="00662926" w:rsidP="00662926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20 do Clã Delfos do lançamento do disco 1.0 kg</w:t>
      </w:r>
    </w:p>
    <w:p w14:paraId="64E9039A" w14:textId="77777777" w:rsidR="002B0F1D" w:rsidRPr="008C388A" w:rsidRDefault="007D17D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adual Mineira Sub 20</w:t>
      </w:r>
    </w:p>
    <w:p w14:paraId="64E9039B" w14:textId="205EEFD1" w:rsidR="004E7E99" w:rsidRDefault="004E7E99" w:rsidP="00556745">
      <w:pPr>
        <w:pStyle w:val="Ttulo"/>
        <w:jc w:val="left"/>
        <w:rPr>
          <w:b w:val="0"/>
          <w:sz w:val="22"/>
          <w:szCs w:val="22"/>
        </w:rPr>
      </w:pPr>
    </w:p>
    <w:p w14:paraId="7522EFA0" w14:textId="584FD0FF" w:rsidR="00524A88" w:rsidRDefault="00524A88" w:rsidP="00556745">
      <w:pPr>
        <w:pStyle w:val="Ttulo"/>
        <w:jc w:val="left"/>
        <w:rPr>
          <w:b w:val="0"/>
          <w:sz w:val="22"/>
          <w:szCs w:val="22"/>
        </w:rPr>
      </w:pPr>
    </w:p>
    <w:p w14:paraId="0911BADB" w14:textId="77777777" w:rsidR="00524A88" w:rsidRPr="008C388A" w:rsidRDefault="00524A88" w:rsidP="00556745">
      <w:pPr>
        <w:pStyle w:val="Ttulo"/>
        <w:jc w:val="left"/>
        <w:rPr>
          <w:b w:val="0"/>
          <w:sz w:val="22"/>
          <w:szCs w:val="22"/>
        </w:rPr>
      </w:pPr>
    </w:p>
    <w:p w14:paraId="64E9039C" w14:textId="19D9B5DF" w:rsidR="00556745" w:rsidRPr="006078B0" w:rsidRDefault="006078B0" w:rsidP="006078B0">
      <w:pPr>
        <w:pStyle w:val="Ttulo"/>
        <w:rPr>
          <w:sz w:val="22"/>
          <w:szCs w:val="22"/>
        </w:rPr>
      </w:pPr>
      <w:r w:rsidRPr="006078B0">
        <w:rPr>
          <w:sz w:val="22"/>
          <w:szCs w:val="22"/>
        </w:rPr>
        <w:lastRenderedPageBreak/>
        <w:t xml:space="preserve">ATLETAS </w:t>
      </w:r>
      <w:r w:rsidR="00C6040C" w:rsidRPr="006078B0">
        <w:rPr>
          <w:sz w:val="22"/>
          <w:szCs w:val="22"/>
        </w:rPr>
        <w:t xml:space="preserve">DESTAQUES DA </w:t>
      </w:r>
      <w:r w:rsidR="00556745" w:rsidRPr="006078B0">
        <w:rPr>
          <w:sz w:val="22"/>
          <w:szCs w:val="22"/>
        </w:rPr>
        <w:t>CATEGORIA SUB  18</w:t>
      </w:r>
    </w:p>
    <w:p w14:paraId="64E9039D" w14:textId="547507FB" w:rsidR="00556745" w:rsidRPr="008C388A" w:rsidRDefault="00CF7AFB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CAROLAINE BATISTA DA CRUZ</w:t>
      </w:r>
      <w:r w:rsidR="007465DB" w:rsidRPr="008C388A">
        <w:rPr>
          <w:sz w:val="22"/>
          <w:szCs w:val="22"/>
        </w:rPr>
        <w:t xml:space="preserve"> – CAROLAYNE MARTINS RESENDE  </w:t>
      </w:r>
    </w:p>
    <w:p w14:paraId="64E9039E" w14:textId="77777777" w:rsidR="00CF7AFB" w:rsidRPr="008C388A" w:rsidRDefault="00CF7AFB" w:rsidP="00CF7AF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Campeonato Estadual Mineiro Sub 18 dos 1500 metros rasos</w:t>
      </w:r>
    </w:p>
    <w:p w14:paraId="64E9039F" w14:textId="77777777" w:rsidR="009654CF" w:rsidRPr="008C388A" w:rsidRDefault="009654CF" w:rsidP="009654C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Adulta de Atletismo dos 1500 metros rasos</w:t>
      </w:r>
    </w:p>
    <w:p w14:paraId="64E903A0" w14:textId="77777777" w:rsidR="009654CF" w:rsidRPr="008C388A" w:rsidRDefault="009654CF" w:rsidP="009654C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Adulta de Atletismo do revezamento 4x100 metros rasos</w:t>
      </w:r>
    </w:p>
    <w:p w14:paraId="64E903A1" w14:textId="77777777" w:rsidR="009654CF" w:rsidRPr="008C388A" w:rsidRDefault="009654CF" w:rsidP="009654CF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 2º. Torneio Aberto de Atletismo da FMA dos 1500 metros rasos</w:t>
      </w:r>
    </w:p>
    <w:p w14:paraId="64E903A2" w14:textId="77777777" w:rsidR="009654CF" w:rsidRPr="008C388A" w:rsidRDefault="009654CF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dos Jogos Estudantis de Minas Grais dos 3000 metros rasos</w:t>
      </w:r>
    </w:p>
    <w:p w14:paraId="64E903A3" w14:textId="77777777" w:rsidR="0073356B" w:rsidRPr="008C388A" w:rsidRDefault="0073356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Sub 18 do Tetratlo Clã Delfos</w:t>
      </w:r>
    </w:p>
    <w:p w14:paraId="64E903A4" w14:textId="77777777" w:rsidR="00CF7AFB" w:rsidRPr="008C388A" w:rsidRDefault="009654CF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1º. Torneio Aberto de Atletismo da FMA dos 3000 metros rasos</w:t>
      </w:r>
    </w:p>
    <w:p w14:paraId="64E903A5" w14:textId="77777777" w:rsidR="00CF7AFB" w:rsidRPr="008C388A" w:rsidRDefault="009654CF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Meeting APCEF-CTE/UFMG dos 1500 metros rasos</w:t>
      </w:r>
    </w:p>
    <w:p w14:paraId="64E903A6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</w:p>
    <w:p w14:paraId="64E903A7" w14:textId="1134814E" w:rsidR="00556745" w:rsidRPr="008C388A" w:rsidRDefault="00556745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GUILHERME APARECIDO SILVÉRIO RODRIGUES</w:t>
      </w:r>
    </w:p>
    <w:p w14:paraId="64E903A8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</w:t>
      </w:r>
      <w:r w:rsidR="000E4573" w:rsidRPr="008C388A">
        <w:rPr>
          <w:b w:val="0"/>
          <w:sz w:val="22"/>
          <w:szCs w:val="22"/>
        </w:rPr>
        <w:t xml:space="preserve"> no Campeonato Estadual Mineiro Sub 18 dos 110 metros com barreiras</w:t>
      </w:r>
    </w:p>
    <w:p w14:paraId="64E903A9" w14:textId="77777777" w:rsidR="000E4573" w:rsidRPr="008C388A" w:rsidRDefault="000E4573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Campeonato Estadual Mineiro Sub 18 do salto em altura</w:t>
      </w:r>
    </w:p>
    <w:p w14:paraId="64E903AA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ª. Etapa do Festival de Atletismo da FMA dos 100 metros rasos</w:t>
      </w:r>
    </w:p>
    <w:p w14:paraId="64E903AB" w14:textId="77777777" w:rsidR="00556745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ª. Etapa do Festival de Atletismo da FMA dos 110 metros com barreiras</w:t>
      </w:r>
    </w:p>
    <w:p w14:paraId="64E903AC" w14:textId="77777777" w:rsidR="00EF090C" w:rsidRPr="008C388A" w:rsidRDefault="00483A71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 Meeting APCEF-CTE/UFMG dos 110 metros com barreiras</w:t>
      </w:r>
    </w:p>
    <w:p w14:paraId="64E903AD" w14:textId="77777777" w:rsidR="00896759" w:rsidRPr="008C388A" w:rsidRDefault="00631D6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a Seletiva para Gyminasiades do salto em altura</w:t>
      </w:r>
    </w:p>
    <w:p w14:paraId="64E903AE" w14:textId="77777777" w:rsidR="00B92908" w:rsidRPr="008C388A" w:rsidRDefault="00B9290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s Jogos Estudantis de Minas Gerais no decatlo</w:t>
      </w:r>
    </w:p>
    <w:p w14:paraId="64E903AF" w14:textId="77777777" w:rsidR="00896759" w:rsidRPr="008C388A" w:rsidRDefault="000E4573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18 do revezamento 4x400 metros</w:t>
      </w:r>
    </w:p>
    <w:p w14:paraId="64E903B0" w14:textId="77777777" w:rsidR="00CF7AFB" w:rsidRPr="008C388A" w:rsidRDefault="00CF7AFB" w:rsidP="00CF7AF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20 do Campeonato Aberto de Velocidade do Clã Delfos</w:t>
      </w:r>
    </w:p>
    <w:p w14:paraId="64E903B1" w14:textId="77777777" w:rsidR="00314D10" w:rsidRPr="008C388A" w:rsidRDefault="00314D10" w:rsidP="00314D1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udantil de Minas Grais</w:t>
      </w:r>
    </w:p>
    <w:p w14:paraId="64E903B2" w14:textId="77777777" w:rsidR="000E4573" w:rsidRPr="008C388A" w:rsidRDefault="007D426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Melhor Índice Técnico Masculino Sub 18</w:t>
      </w:r>
    </w:p>
    <w:p w14:paraId="64E903B5" w14:textId="77777777" w:rsidR="00662926" w:rsidRPr="008C388A" w:rsidRDefault="00662926" w:rsidP="00556745">
      <w:pPr>
        <w:pStyle w:val="Ttulo"/>
        <w:jc w:val="left"/>
        <w:rPr>
          <w:b w:val="0"/>
          <w:sz w:val="22"/>
          <w:szCs w:val="22"/>
        </w:rPr>
      </w:pPr>
    </w:p>
    <w:p w14:paraId="64E903B6" w14:textId="42409512" w:rsidR="00896759" w:rsidRPr="008C388A" w:rsidRDefault="00896759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AYANE LOP</w:t>
      </w:r>
      <w:r w:rsidR="002B0F1D" w:rsidRPr="008C388A">
        <w:rPr>
          <w:sz w:val="22"/>
          <w:szCs w:val="22"/>
        </w:rPr>
        <w:t>E</w:t>
      </w:r>
      <w:r w:rsidRPr="008C388A">
        <w:rPr>
          <w:sz w:val="22"/>
          <w:szCs w:val="22"/>
        </w:rPr>
        <w:t>S RAMOS</w:t>
      </w:r>
    </w:p>
    <w:p w14:paraId="64E903B7" w14:textId="42A3B984" w:rsidR="00CF7AFB" w:rsidRPr="008C388A" w:rsidRDefault="00A11C90" w:rsidP="00CF7AF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Campeã </w:t>
      </w:r>
      <w:r w:rsidR="00CF7AFB" w:rsidRPr="008C388A">
        <w:rPr>
          <w:b w:val="0"/>
          <w:sz w:val="22"/>
          <w:szCs w:val="22"/>
        </w:rPr>
        <w:t>no Campeonato Estadual Mineiro Sub 18 dos 5000 metros de marcha atlética</w:t>
      </w:r>
    </w:p>
    <w:p w14:paraId="64E903B8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o Sub 23 do salto em distância</w:t>
      </w:r>
    </w:p>
    <w:p w14:paraId="64E903B9" w14:textId="77777777" w:rsidR="00A11C90" w:rsidRPr="008C388A" w:rsidRDefault="00A11C90" w:rsidP="00A11C9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  no 2º. Torneio Aberto da FMA dos 5000 metros de marcha atlética</w:t>
      </w:r>
    </w:p>
    <w:p w14:paraId="64E903BA" w14:textId="77777777" w:rsidR="00A11C90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 Campeonato Estadual Mineiro Sub 18 do salto triplo</w:t>
      </w:r>
    </w:p>
    <w:p w14:paraId="64E903BB" w14:textId="77777777" w:rsidR="007D17DB" w:rsidRPr="008C388A" w:rsidRDefault="007D17DB" w:rsidP="007D17D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o Sub 23 dos 400 metros rasos</w:t>
      </w:r>
    </w:p>
    <w:p w14:paraId="64E903BC" w14:textId="77777777" w:rsidR="00896759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2º. Torneio Aberto da FMA dos 400 metros rasos</w:t>
      </w:r>
    </w:p>
    <w:p w14:paraId="64E903BD" w14:textId="77777777" w:rsidR="00896759" w:rsidRPr="008C388A" w:rsidRDefault="0073356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Sub 18 do Tetratlo Clã Delfos</w:t>
      </w:r>
    </w:p>
    <w:p w14:paraId="64E903BE" w14:textId="77777777" w:rsidR="001A25A2" w:rsidRPr="008C388A" w:rsidRDefault="001A25A2" w:rsidP="00556745">
      <w:pPr>
        <w:pStyle w:val="Ttulo"/>
        <w:jc w:val="left"/>
        <w:rPr>
          <w:b w:val="0"/>
          <w:sz w:val="22"/>
          <w:szCs w:val="22"/>
        </w:rPr>
      </w:pPr>
    </w:p>
    <w:p w14:paraId="64E903BF" w14:textId="0C112759" w:rsidR="00D60200" w:rsidRPr="008C388A" w:rsidRDefault="00D60200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RAPHAELA DE CASTRO BUENO</w:t>
      </w:r>
    </w:p>
    <w:p w14:paraId="64E903C0" w14:textId="091F2BAC" w:rsidR="00D60200" w:rsidRPr="008C388A" w:rsidRDefault="002B1A4E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s JEMG Módulo II do Lançamento do disco</w:t>
      </w:r>
    </w:p>
    <w:p w14:paraId="64E903C1" w14:textId="77777777" w:rsidR="002B1A4E" w:rsidRPr="008C388A" w:rsidRDefault="002B1A4E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Tetratlo Clã Delfos do arremesso do peso sub 18</w:t>
      </w:r>
    </w:p>
    <w:p w14:paraId="64E903C2" w14:textId="77777777" w:rsidR="002B1A4E" w:rsidRPr="008C388A" w:rsidRDefault="002B1A4E" w:rsidP="002B1A4E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o Tetratlo Clã Delfos do lançamento do disco sub 18</w:t>
      </w:r>
    </w:p>
    <w:p w14:paraId="64E903C3" w14:textId="77777777" w:rsidR="00D60200" w:rsidRPr="008C388A" w:rsidRDefault="002B1A4E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no Meeting APCEF-CTE/UFMG no lançamento do disco sub 18</w:t>
      </w:r>
    </w:p>
    <w:p w14:paraId="64E903C4" w14:textId="77777777" w:rsidR="00D60200" w:rsidRPr="008C388A" w:rsidRDefault="00D6020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1º. Torneio Aberto de Atletismo da FMA no arremesso do peso sub 18</w:t>
      </w:r>
    </w:p>
    <w:p w14:paraId="64E903C5" w14:textId="3AC1662C" w:rsidR="00D60200" w:rsidRPr="008C388A" w:rsidRDefault="00D6020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2º. Torneio Aberto de Atletismo da FMA no lançamento do d</w:t>
      </w:r>
      <w:r w:rsidR="00187798">
        <w:rPr>
          <w:b w:val="0"/>
          <w:sz w:val="22"/>
          <w:szCs w:val="22"/>
        </w:rPr>
        <w:t>a</w:t>
      </w:r>
      <w:r w:rsidRPr="008C388A">
        <w:rPr>
          <w:b w:val="0"/>
          <w:sz w:val="22"/>
          <w:szCs w:val="22"/>
        </w:rPr>
        <w:t>rdo sub 18</w:t>
      </w:r>
    </w:p>
    <w:p w14:paraId="64E903C6" w14:textId="77777777" w:rsidR="00D60200" w:rsidRPr="008C388A" w:rsidRDefault="002B1A4E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colar de Minas Gerais</w:t>
      </w:r>
    </w:p>
    <w:p w14:paraId="64E903C7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</w:p>
    <w:p w14:paraId="64E903C8" w14:textId="06EEF92B" w:rsidR="00556745" w:rsidRPr="006078B0" w:rsidRDefault="006078B0" w:rsidP="006078B0">
      <w:pPr>
        <w:pStyle w:val="Ttulo"/>
        <w:rPr>
          <w:sz w:val="22"/>
          <w:szCs w:val="22"/>
        </w:rPr>
      </w:pPr>
      <w:r w:rsidRPr="006078B0">
        <w:rPr>
          <w:sz w:val="22"/>
          <w:szCs w:val="22"/>
        </w:rPr>
        <w:t xml:space="preserve">ATLETAS </w:t>
      </w:r>
      <w:r w:rsidR="00C6040C" w:rsidRPr="006078B0">
        <w:rPr>
          <w:sz w:val="22"/>
          <w:szCs w:val="22"/>
        </w:rPr>
        <w:t xml:space="preserve">DESTAQUES DA </w:t>
      </w:r>
      <w:r w:rsidR="00556745" w:rsidRPr="006078B0">
        <w:rPr>
          <w:sz w:val="22"/>
          <w:szCs w:val="22"/>
        </w:rPr>
        <w:t>CATEGORIA SUB  16</w:t>
      </w:r>
    </w:p>
    <w:p w14:paraId="64E903C9" w14:textId="589BA295" w:rsidR="00EF090C" w:rsidRPr="008C388A" w:rsidRDefault="00EF090C" w:rsidP="00EF09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ÉRIK GUSTAVO COELHO</w:t>
      </w:r>
    </w:p>
    <w:p w14:paraId="64E903CA" w14:textId="77777777" w:rsidR="00A41453" w:rsidRPr="008C388A" w:rsidRDefault="00A41453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 revezamento 4x75 metros</w:t>
      </w:r>
    </w:p>
    <w:p w14:paraId="64E903CB" w14:textId="77777777" w:rsidR="00896759" w:rsidRPr="008C388A" w:rsidRDefault="00896759" w:rsidP="00EF09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 2º. Torneio Aberto da FMA dos 300 metros com barreiras</w:t>
      </w:r>
    </w:p>
    <w:p w14:paraId="64E903CC" w14:textId="77777777" w:rsidR="00A41453" w:rsidRPr="008C388A" w:rsidRDefault="00A41453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16 dos 100 metros com barreiras</w:t>
      </w:r>
    </w:p>
    <w:p w14:paraId="64E903CD" w14:textId="77777777" w:rsidR="00A41453" w:rsidRPr="008C388A" w:rsidRDefault="00A41453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16 dos 300 metros com barreiras</w:t>
      </w:r>
    </w:p>
    <w:p w14:paraId="64E903CE" w14:textId="77777777" w:rsidR="00EF090C" w:rsidRPr="008C388A" w:rsidRDefault="00EF090C" w:rsidP="00EF09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a 1ª. Etapa do Festival de Atletismo da FMA dos 75 metros rasos</w:t>
      </w:r>
    </w:p>
    <w:p w14:paraId="64E903CF" w14:textId="77777777" w:rsidR="00556745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a 1ª. Etapa do Festival de Atletismo da FMA dos 100 metros com barreiras</w:t>
      </w:r>
    </w:p>
    <w:p w14:paraId="64E903D0" w14:textId="77777777" w:rsidR="00EF090C" w:rsidRPr="008C388A" w:rsidRDefault="00483A71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Meeting APCEF-CTE/UFMG dos 250 metros rasos</w:t>
      </w:r>
    </w:p>
    <w:p w14:paraId="64E903D1" w14:textId="77777777" w:rsidR="00EF090C" w:rsidRPr="008C388A" w:rsidRDefault="000E4573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18 dos 100 metros rasos</w:t>
      </w:r>
    </w:p>
    <w:p w14:paraId="64E903D2" w14:textId="77777777" w:rsidR="000E4573" w:rsidRPr="008C388A" w:rsidRDefault="000E4573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18 dos 200 metros rasos</w:t>
      </w:r>
    </w:p>
    <w:p w14:paraId="64E903D3" w14:textId="77777777" w:rsidR="000E4573" w:rsidRPr="008C388A" w:rsidRDefault="000E4573" w:rsidP="000E45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Campeonato Estadual Mineiro Sub 18 do revezamento 4x400 metros</w:t>
      </w:r>
    </w:p>
    <w:p w14:paraId="64E903D4" w14:textId="77777777" w:rsidR="00314D10" w:rsidRPr="008C388A" w:rsidRDefault="00314D10" w:rsidP="00314D10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revezamento 4x75 metros</w:t>
      </w:r>
    </w:p>
    <w:p w14:paraId="64E903D5" w14:textId="77777777" w:rsidR="00EF090C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</w:p>
    <w:p w14:paraId="64E903D6" w14:textId="580FB47D" w:rsidR="00EF090C" w:rsidRPr="008C388A" w:rsidRDefault="00EF090C" w:rsidP="00EF09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JAIR MANOEL NETO</w:t>
      </w:r>
    </w:p>
    <w:p w14:paraId="64E903D7" w14:textId="77777777" w:rsidR="00DE72EB" w:rsidRPr="008C388A" w:rsidRDefault="00EF090C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</w:t>
      </w:r>
      <w:r w:rsidR="00DE72EB" w:rsidRPr="008C388A">
        <w:rPr>
          <w:b w:val="0"/>
          <w:sz w:val="22"/>
          <w:szCs w:val="22"/>
        </w:rPr>
        <w:t xml:space="preserve"> Estadual Mineiro Sub 16 dos 5000 metros rasos</w:t>
      </w:r>
    </w:p>
    <w:p w14:paraId="64E903D9" w14:textId="77777777" w:rsidR="00EF090C" w:rsidRPr="008C388A" w:rsidRDefault="00EF090C" w:rsidP="00EF090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3º. </w:t>
      </w:r>
      <w:r w:rsidR="001A25A2" w:rsidRPr="008C388A">
        <w:rPr>
          <w:b w:val="0"/>
          <w:sz w:val="22"/>
          <w:szCs w:val="22"/>
        </w:rPr>
        <w:t>l</w:t>
      </w:r>
      <w:r w:rsidRPr="008C388A">
        <w:rPr>
          <w:b w:val="0"/>
          <w:sz w:val="22"/>
          <w:szCs w:val="22"/>
        </w:rPr>
        <w:t>ugar na 1ª. Etapa do Festival de Atletismo da FMA dos 3.000 metros rasos</w:t>
      </w:r>
    </w:p>
    <w:p w14:paraId="64E903DA" w14:textId="77777777" w:rsidR="00EF090C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</w:p>
    <w:p w14:paraId="64E903DB" w14:textId="7EB69C7F" w:rsidR="00EF090C" w:rsidRPr="008C388A" w:rsidRDefault="00EF090C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MIGUEL ELIAS GOULART SERAPIÃO</w:t>
      </w:r>
    </w:p>
    <w:p w14:paraId="64E903DC" w14:textId="77777777" w:rsidR="00DE72EB" w:rsidRPr="008C388A" w:rsidRDefault="00DE72EB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 lançamento do dardo</w:t>
      </w:r>
    </w:p>
    <w:p w14:paraId="64E903DD" w14:textId="77777777" w:rsidR="00DE72EB" w:rsidRPr="008C388A" w:rsidRDefault="00DE72EB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 lançamento do disco</w:t>
      </w:r>
    </w:p>
    <w:p w14:paraId="64E903DE" w14:textId="77777777" w:rsidR="00EF090C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ª. Etapa do Festival de Atletismo da FMA no lançamento do dardo</w:t>
      </w:r>
    </w:p>
    <w:p w14:paraId="64E903DF" w14:textId="77777777" w:rsidR="00EF090C" w:rsidRPr="008C388A" w:rsidRDefault="00B9290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s Jogos Estudantis de Minas Gerais do lançamento do dardo</w:t>
      </w:r>
    </w:p>
    <w:p w14:paraId="64E903E0" w14:textId="77777777" w:rsidR="00B92908" w:rsidRPr="008C388A" w:rsidRDefault="00B92908" w:rsidP="00B92908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s Jogos Estudantis de Minas Gerais do lançamento do disco</w:t>
      </w:r>
    </w:p>
    <w:p w14:paraId="64E903E1" w14:textId="77777777" w:rsidR="00DA17CE" w:rsidRPr="008C388A" w:rsidRDefault="00DA17CE" w:rsidP="00DA17CE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Sub 16 do lançamento do disco do Tetratlo Clã Delfos</w:t>
      </w:r>
    </w:p>
    <w:p w14:paraId="64E903E2" w14:textId="77777777" w:rsidR="00DA17CE" w:rsidRPr="008C388A" w:rsidRDefault="00DA17CE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16 do arremesso do peso do Tetratlo Clã Delfos</w:t>
      </w:r>
    </w:p>
    <w:p w14:paraId="64E903E3" w14:textId="77777777" w:rsidR="00D44A73" w:rsidRPr="008C388A" w:rsidRDefault="00D44A73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Lançamento do Disco</w:t>
      </w:r>
    </w:p>
    <w:p w14:paraId="64E903E4" w14:textId="77777777" w:rsidR="00B92908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udantil de Minas Gerais</w:t>
      </w:r>
    </w:p>
    <w:p w14:paraId="64E903E5" w14:textId="77777777" w:rsidR="00896759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</w:p>
    <w:p w14:paraId="64E903E6" w14:textId="6B95A709" w:rsidR="00B92908" w:rsidRPr="008C388A" w:rsidRDefault="00B92908" w:rsidP="00C6040C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RIAN PEREIRA COUTINHO</w:t>
      </w:r>
    </w:p>
    <w:p w14:paraId="64E903E7" w14:textId="77777777" w:rsidR="00CF7AFB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Brasileiro nos Jogos Escolares da Juventude do hexatlo</w:t>
      </w:r>
    </w:p>
    <w:p w14:paraId="64E903E8" w14:textId="77777777" w:rsidR="00A41453" w:rsidRPr="008C388A" w:rsidRDefault="00A41453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Estadual Mineiro Sub 16 do revezamento 4x75 metros</w:t>
      </w:r>
    </w:p>
    <w:p w14:paraId="64E903E9" w14:textId="77777777" w:rsidR="00B92908" w:rsidRPr="008C388A" w:rsidRDefault="00B92908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os Jogos Estudantis de Minas Gerais do hexatlo</w:t>
      </w:r>
    </w:p>
    <w:p w14:paraId="64E903EA" w14:textId="77777777" w:rsidR="000B454C" w:rsidRPr="008C388A" w:rsidRDefault="000B454C" w:rsidP="000B454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16 no 3º. Torneio Aberto da FMA do salto em distância</w:t>
      </w:r>
    </w:p>
    <w:p w14:paraId="64E903EB" w14:textId="77777777" w:rsidR="000B454C" w:rsidRPr="008C388A" w:rsidRDefault="000B454C" w:rsidP="000B454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16 no 3º. Torneio Aberto da FMA do arremesso do peso</w:t>
      </w:r>
    </w:p>
    <w:p w14:paraId="64E903EC" w14:textId="77777777" w:rsidR="00DA17CE" w:rsidRPr="008C388A" w:rsidRDefault="00DA17CE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Vice campeão Sub 16 do Tetratlo Clã Delfos </w:t>
      </w:r>
    </w:p>
    <w:p w14:paraId="64E903ED" w14:textId="77777777" w:rsidR="00A41453" w:rsidRPr="008C388A" w:rsidRDefault="00A41453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3º. lugar </w:t>
      </w:r>
      <w:r w:rsidR="00DE72EB" w:rsidRPr="008C388A">
        <w:rPr>
          <w:b w:val="0"/>
          <w:sz w:val="22"/>
          <w:szCs w:val="22"/>
        </w:rPr>
        <w:t xml:space="preserve">no Campeonato </w:t>
      </w:r>
      <w:r w:rsidRPr="008C388A">
        <w:rPr>
          <w:b w:val="0"/>
          <w:sz w:val="22"/>
          <w:szCs w:val="22"/>
        </w:rPr>
        <w:t>Estadual Mineiro Sub 16 dos 100 metros com barreiras</w:t>
      </w:r>
    </w:p>
    <w:p w14:paraId="64E903EE" w14:textId="77777777" w:rsidR="00A41453" w:rsidRPr="008C388A" w:rsidRDefault="00A41453" w:rsidP="00A4145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3º. lugar </w:t>
      </w:r>
      <w:r w:rsidR="00DE72EB" w:rsidRPr="008C388A">
        <w:rPr>
          <w:b w:val="0"/>
          <w:sz w:val="22"/>
          <w:szCs w:val="22"/>
        </w:rPr>
        <w:t xml:space="preserve">no Campeonato </w:t>
      </w:r>
      <w:r w:rsidRPr="008C388A">
        <w:rPr>
          <w:b w:val="0"/>
          <w:sz w:val="22"/>
          <w:szCs w:val="22"/>
        </w:rPr>
        <w:t>Estadual Mineiro Sub 16 do pentatlo</w:t>
      </w:r>
    </w:p>
    <w:p w14:paraId="64E903EF" w14:textId="77777777" w:rsidR="00D44A73" w:rsidRPr="008C388A" w:rsidRDefault="00D44A73" w:rsidP="00D44A73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6 do Clã Delfos do revezamento 4x75 metros</w:t>
      </w:r>
    </w:p>
    <w:p w14:paraId="64E903F0" w14:textId="77777777" w:rsidR="00CF7AFB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Atleta da Seleção Estudantil de Minas Gerais </w:t>
      </w:r>
    </w:p>
    <w:p w14:paraId="64E903F1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</w:p>
    <w:p w14:paraId="64E903F3" w14:textId="38F53DFB" w:rsidR="00896759" w:rsidRPr="008C388A" w:rsidRDefault="00896759" w:rsidP="00896759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THAIZ ZANFRILLI DE SOUZA BATISTA</w:t>
      </w:r>
    </w:p>
    <w:p w14:paraId="64E903F4" w14:textId="33578BF1" w:rsidR="00DE72EB" w:rsidRPr="008C388A" w:rsidRDefault="00896759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</w:t>
      </w:r>
      <w:r w:rsidR="00DE72EB" w:rsidRPr="008C388A">
        <w:rPr>
          <w:b w:val="0"/>
          <w:sz w:val="22"/>
          <w:szCs w:val="22"/>
        </w:rPr>
        <w:t xml:space="preserve"> Estadual Mineira Sub 14 do arremesso do peso</w:t>
      </w:r>
    </w:p>
    <w:p w14:paraId="64E903F5" w14:textId="77777777" w:rsidR="00896759" w:rsidRPr="008C388A" w:rsidRDefault="00896759" w:rsidP="00896759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na 1ª. Etapa do Festival de Atletismo da FMA do arremesso do peso</w:t>
      </w:r>
    </w:p>
    <w:p w14:paraId="64E903F6" w14:textId="77777777" w:rsidR="00556745" w:rsidRPr="008C388A" w:rsidRDefault="00A11C90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2º. Torneio Aberto da FMA do lançamento do dardo</w:t>
      </w:r>
    </w:p>
    <w:p w14:paraId="64E903F7" w14:textId="77777777" w:rsidR="00DE72EB" w:rsidRPr="008C388A" w:rsidRDefault="00DE72EB" w:rsidP="00556745">
      <w:pPr>
        <w:pStyle w:val="Ttulo"/>
        <w:jc w:val="left"/>
        <w:rPr>
          <w:sz w:val="22"/>
          <w:szCs w:val="22"/>
        </w:rPr>
      </w:pPr>
    </w:p>
    <w:p w14:paraId="64E903F8" w14:textId="254F53D3" w:rsidR="00556745" w:rsidRPr="00F66F9E" w:rsidRDefault="00F66F9E" w:rsidP="00F66F9E">
      <w:pPr>
        <w:pStyle w:val="Ttulo"/>
        <w:rPr>
          <w:sz w:val="22"/>
          <w:szCs w:val="22"/>
        </w:rPr>
      </w:pPr>
      <w:r w:rsidRPr="00F66F9E">
        <w:rPr>
          <w:sz w:val="22"/>
          <w:szCs w:val="22"/>
        </w:rPr>
        <w:t xml:space="preserve">ATLETAS </w:t>
      </w:r>
      <w:r w:rsidR="00C6040C" w:rsidRPr="00F66F9E">
        <w:rPr>
          <w:sz w:val="22"/>
          <w:szCs w:val="22"/>
        </w:rPr>
        <w:t xml:space="preserve">DESTAQUES DA </w:t>
      </w:r>
      <w:r w:rsidR="00DE72EB" w:rsidRPr="00F66F9E">
        <w:rPr>
          <w:sz w:val="22"/>
          <w:szCs w:val="22"/>
        </w:rPr>
        <w:t>CATEGO</w:t>
      </w:r>
      <w:r w:rsidR="00556745" w:rsidRPr="00F66F9E">
        <w:rPr>
          <w:sz w:val="22"/>
          <w:szCs w:val="22"/>
        </w:rPr>
        <w:t>RIA SUB 14</w:t>
      </w:r>
      <w:r w:rsidR="00774B03">
        <w:rPr>
          <w:sz w:val="22"/>
          <w:szCs w:val="22"/>
        </w:rPr>
        <w:t>/MIRIM</w:t>
      </w:r>
    </w:p>
    <w:p w14:paraId="64E903F9" w14:textId="3CDCD7D9" w:rsidR="00DE72EB" w:rsidRPr="008C388A" w:rsidRDefault="00DE72EB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IÁJILA RODRIGUES MIRANDA</w:t>
      </w:r>
    </w:p>
    <w:p w14:paraId="64E903FA" w14:textId="77777777" w:rsidR="00DE72EB" w:rsidRPr="008C388A" w:rsidRDefault="00DE72EB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 Estadual Mineira Sub 14 do lançamento do disco</w:t>
      </w:r>
    </w:p>
    <w:p w14:paraId="64E903FB" w14:textId="77777777" w:rsidR="00DA17CE" w:rsidRPr="008C388A" w:rsidRDefault="00DA17CE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Campeã Sub 14 do arremesso do peso do Tetratlo Clã Delfos </w:t>
      </w:r>
    </w:p>
    <w:p w14:paraId="64E903FC" w14:textId="77777777" w:rsidR="00DA17CE" w:rsidRPr="008C388A" w:rsidRDefault="00DA17CE" w:rsidP="00DA17CE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Campeã Sub 14 do lançamento do disco do Tetratlo Clã Delfos </w:t>
      </w:r>
    </w:p>
    <w:p w14:paraId="64E903FD" w14:textId="77777777" w:rsidR="00DE72EB" w:rsidRPr="008C388A" w:rsidRDefault="00DE72EB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 Estadual Mineira Sub 14 do arremesso do peso</w:t>
      </w:r>
    </w:p>
    <w:p w14:paraId="64E903FE" w14:textId="77777777" w:rsidR="00DE72EB" w:rsidRPr="008C388A" w:rsidRDefault="00DE72EB" w:rsidP="00556745">
      <w:pPr>
        <w:pStyle w:val="Ttulo"/>
        <w:jc w:val="left"/>
        <w:rPr>
          <w:sz w:val="22"/>
          <w:szCs w:val="22"/>
        </w:rPr>
      </w:pPr>
    </w:p>
    <w:p w14:paraId="64E903FF" w14:textId="09872744" w:rsidR="00556745" w:rsidRPr="008C388A" w:rsidRDefault="00556745" w:rsidP="00556745">
      <w:pPr>
        <w:pStyle w:val="Ttulo"/>
        <w:jc w:val="left"/>
        <w:rPr>
          <w:sz w:val="22"/>
          <w:szCs w:val="22"/>
        </w:rPr>
      </w:pPr>
      <w:r w:rsidRPr="008C388A">
        <w:rPr>
          <w:sz w:val="22"/>
          <w:szCs w:val="22"/>
        </w:rPr>
        <w:t>LUIZ FERNANDO DOS SANTOS</w:t>
      </w:r>
    </w:p>
    <w:p w14:paraId="64E90400" w14:textId="77777777" w:rsidR="00556745" w:rsidRPr="008C388A" w:rsidRDefault="00EF090C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Campeão na 1ª. Etapa do Festival de Atletismo da FMA do salto em altura</w:t>
      </w:r>
    </w:p>
    <w:p w14:paraId="64E90401" w14:textId="77777777" w:rsidR="00DA17CE" w:rsidRPr="008C388A" w:rsidRDefault="00DA17CE" w:rsidP="00DA17CE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Campeão Sub 14 do Tetratlo Clã Delfos </w:t>
      </w:r>
    </w:p>
    <w:p w14:paraId="64E90402" w14:textId="77777777" w:rsidR="000B454C" w:rsidRPr="008C388A" w:rsidRDefault="000B454C" w:rsidP="000B454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14 no 3º. Torneio Aberto da FMA dos 150 metros rasos</w:t>
      </w:r>
    </w:p>
    <w:p w14:paraId="64E90403" w14:textId="77777777" w:rsidR="000B454C" w:rsidRPr="008C388A" w:rsidRDefault="000B454C" w:rsidP="000B454C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Sub 14 no 3º. Torneio Aberto da FMA dos 800 metros rasos</w:t>
      </w:r>
    </w:p>
    <w:p w14:paraId="64E90404" w14:textId="77777777" w:rsidR="00DE72EB" w:rsidRPr="008C388A" w:rsidRDefault="00DE72EB" w:rsidP="00DE72EB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Estadual Mineiro Sub 14 dos 150 metros rasos</w:t>
      </w:r>
    </w:p>
    <w:p w14:paraId="64E90405" w14:textId="77777777" w:rsidR="00B92908" w:rsidRPr="008C388A" w:rsidRDefault="00B92908" w:rsidP="00B92908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Vice campeão nos Jogos Estudantis de Minas Gerais do hexatlo</w:t>
      </w:r>
    </w:p>
    <w:p w14:paraId="64E90406" w14:textId="77777777" w:rsidR="00556745" w:rsidRPr="008C388A" w:rsidRDefault="00556745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 xml:space="preserve">3º. </w:t>
      </w:r>
      <w:r w:rsidR="001A25A2" w:rsidRPr="008C388A">
        <w:rPr>
          <w:b w:val="0"/>
          <w:sz w:val="22"/>
          <w:szCs w:val="22"/>
        </w:rPr>
        <w:t>l</w:t>
      </w:r>
      <w:r w:rsidRPr="008C388A">
        <w:rPr>
          <w:b w:val="0"/>
          <w:sz w:val="22"/>
          <w:szCs w:val="22"/>
        </w:rPr>
        <w:t>ugar na 1ª. Etapa do Festival de Atletismo da FMA dos 60 metros rasos</w:t>
      </w:r>
    </w:p>
    <w:p w14:paraId="64E90407" w14:textId="77777777" w:rsidR="00556745" w:rsidRPr="008C388A" w:rsidRDefault="00896759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3º. Lugar no 2º. Torneio Aberto da FMA dos 150 metros rasos</w:t>
      </w:r>
    </w:p>
    <w:p w14:paraId="64E90408" w14:textId="77777777" w:rsidR="00D44A73" w:rsidRPr="008C388A" w:rsidRDefault="00D44A73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Recordista Sub 14 do Clã Delfos dos 80 metros com barreiras</w:t>
      </w:r>
    </w:p>
    <w:p w14:paraId="64E90409" w14:textId="77777777" w:rsidR="00556745" w:rsidRPr="008C388A" w:rsidRDefault="00CF7AFB" w:rsidP="00556745">
      <w:pPr>
        <w:pStyle w:val="Ttulo"/>
        <w:jc w:val="left"/>
        <w:rPr>
          <w:b w:val="0"/>
          <w:sz w:val="22"/>
          <w:szCs w:val="22"/>
        </w:rPr>
      </w:pPr>
      <w:r w:rsidRPr="008C388A">
        <w:rPr>
          <w:b w:val="0"/>
          <w:sz w:val="22"/>
          <w:szCs w:val="22"/>
        </w:rPr>
        <w:t>Atleta da seleção Estudantil de Minas Gerais</w:t>
      </w:r>
    </w:p>
    <w:sectPr w:rsidR="00556745" w:rsidRPr="008C388A" w:rsidSect="003A663F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B38"/>
    <w:rsid w:val="00090D59"/>
    <w:rsid w:val="000B454C"/>
    <w:rsid w:val="000C2A6A"/>
    <w:rsid w:val="000E4573"/>
    <w:rsid w:val="001322E9"/>
    <w:rsid w:val="00141B38"/>
    <w:rsid w:val="00187798"/>
    <w:rsid w:val="00193DD2"/>
    <w:rsid w:val="001A25A2"/>
    <w:rsid w:val="001C2EDE"/>
    <w:rsid w:val="001D4A37"/>
    <w:rsid w:val="00203CD9"/>
    <w:rsid w:val="002B0F1D"/>
    <w:rsid w:val="002B1A4E"/>
    <w:rsid w:val="002E2590"/>
    <w:rsid w:val="00314D10"/>
    <w:rsid w:val="00320F00"/>
    <w:rsid w:val="00356A6E"/>
    <w:rsid w:val="00376C73"/>
    <w:rsid w:val="00394146"/>
    <w:rsid w:val="003A663F"/>
    <w:rsid w:val="003B5F4F"/>
    <w:rsid w:val="0041327B"/>
    <w:rsid w:val="00416ED6"/>
    <w:rsid w:val="00483A71"/>
    <w:rsid w:val="0048684F"/>
    <w:rsid w:val="004B7D87"/>
    <w:rsid w:val="004E7E99"/>
    <w:rsid w:val="004F7374"/>
    <w:rsid w:val="0051279A"/>
    <w:rsid w:val="00524A88"/>
    <w:rsid w:val="00556745"/>
    <w:rsid w:val="00576A77"/>
    <w:rsid w:val="006078B0"/>
    <w:rsid w:val="00631D68"/>
    <w:rsid w:val="00662926"/>
    <w:rsid w:val="00690D93"/>
    <w:rsid w:val="006B752C"/>
    <w:rsid w:val="006F7C7F"/>
    <w:rsid w:val="0073356B"/>
    <w:rsid w:val="00741FAB"/>
    <w:rsid w:val="007465DB"/>
    <w:rsid w:val="00774B03"/>
    <w:rsid w:val="007D17DB"/>
    <w:rsid w:val="007D426C"/>
    <w:rsid w:val="007E49FC"/>
    <w:rsid w:val="007E75A0"/>
    <w:rsid w:val="007F08E6"/>
    <w:rsid w:val="00810B6F"/>
    <w:rsid w:val="00826B4B"/>
    <w:rsid w:val="00840B6E"/>
    <w:rsid w:val="00896759"/>
    <w:rsid w:val="008C388A"/>
    <w:rsid w:val="008D49F9"/>
    <w:rsid w:val="009078E6"/>
    <w:rsid w:val="0096443A"/>
    <w:rsid w:val="009654CF"/>
    <w:rsid w:val="009A5520"/>
    <w:rsid w:val="009B36A8"/>
    <w:rsid w:val="009D482B"/>
    <w:rsid w:val="00A11C90"/>
    <w:rsid w:val="00A41453"/>
    <w:rsid w:val="00A67246"/>
    <w:rsid w:val="00AC3AD8"/>
    <w:rsid w:val="00B1245E"/>
    <w:rsid w:val="00B402F4"/>
    <w:rsid w:val="00B40E14"/>
    <w:rsid w:val="00B92908"/>
    <w:rsid w:val="00BB691E"/>
    <w:rsid w:val="00C143DC"/>
    <w:rsid w:val="00C45535"/>
    <w:rsid w:val="00C6040C"/>
    <w:rsid w:val="00C94097"/>
    <w:rsid w:val="00CC1B7A"/>
    <w:rsid w:val="00CE2297"/>
    <w:rsid w:val="00CF7AFB"/>
    <w:rsid w:val="00D24515"/>
    <w:rsid w:val="00D44A73"/>
    <w:rsid w:val="00D60200"/>
    <w:rsid w:val="00DA17CE"/>
    <w:rsid w:val="00DE72EB"/>
    <w:rsid w:val="00E15CA7"/>
    <w:rsid w:val="00E74582"/>
    <w:rsid w:val="00E81D03"/>
    <w:rsid w:val="00E81D6F"/>
    <w:rsid w:val="00EF090C"/>
    <w:rsid w:val="00F068BE"/>
    <w:rsid w:val="00F57E79"/>
    <w:rsid w:val="00F63EA5"/>
    <w:rsid w:val="00F66F9E"/>
    <w:rsid w:val="00F82132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028C"/>
  <w15:docId w15:val="{E716AEB4-75C3-4318-B67A-4DBCAE46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41B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41B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780B-B910-4E51-8DEA-F4C38730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3113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 Roberto</cp:lastModifiedBy>
  <cp:revision>73</cp:revision>
  <cp:lastPrinted>2016-12-16T15:54:00Z</cp:lastPrinted>
  <dcterms:created xsi:type="dcterms:W3CDTF">2016-11-05T20:45:00Z</dcterms:created>
  <dcterms:modified xsi:type="dcterms:W3CDTF">2020-09-15T12:15:00Z</dcterms:modified>
</cp:coreProperties>
</file>